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E6" w:rsidRPr="000A47E6" w:rsidRDefault="000A47E6">
      <w:pPr>
        <w:pStyle w:val="NormalWeb"/>
        <w:divId w:val="1322150666"/>
        <w:rPr>
          <w:rFonts w:ascii="Arial" w:hAnsi="Arial" w:cs="Arial"/>
          <w:sz w:val="16"/>
          <w:szCs w:val="16"/>
        </w:rPr>
      </w:pPr>
    </w:p>
    <w:p w:rsidR="000A47E6" w:rsidRPr="000A47E6" w:rsidRDefault="000A47E6">
      <w:pPr>
        <w:pStyle w:val="NormalWeb"/>
        <w:divId w:val="1322150666"/>
        <w:rPr>
          <w:rFonts w:ascii="Arial" w:hAnsi="Arial" w:cs="Arial"/>
          <w:sz w:val="16"/>
          <w:szCs w:val="16"/>
        </w:rPr>
      </w:pPr>
    </w:p>
    <w:p w:rsidR="000A47E6" w:rsidRPr="000A47E6" w:rsidRDefault="000A47E6">
      <w:pPr>
        <w:pStyle w:val="NormalWeb"/>
        <w:divId w:val="1322150666"/>
        <w:rPr>
          <w:rFonts w:ascii="Arial" w:hAnsi="Arial" w:cs="Arial"/>
          <w:sz w:val="16"/>
          <w:szCs w:val="16"/>
        </w:rPr>
      </w:pPr>
    </w:p>
    <w:p w:rsidR="000A47E6" w:rsidRPr="000A47E6" w:rsidRDefault="000A47E6">
      <w:pPr>
        <w:pStyle w:val="NormalWeb"/>
        <w:divId w:val="1322150666"/>
        <w:rPr>
          <w:rFonts w:ascii="Arial" w:hAnsi="Arial" w:cs="Arial"/>
          <w:sz w:val="16"/>
          <w:szCs w:val="16"/>
        </w:rPr>
      </w:pPr>
    </w:p>
    <w:p w:rsidR="000A47E6" w:rsidRPr="000A47E6" w:rsidRDefault="000A47E6">
      <w:pPr>
        <w:pStyle w:val="NormalWeb"/>
        <w:divId w:val="1322150666"/>
        <w:rPr>
          <w:rFonts w:ascii="Arial" w:hAnsi="Arial" w:cs="Arial"/>
          <w:sz w:val="16"/>
          <w:szCs w:val="16"/>
        </w:rPr>
      </w:pPr>
    </w:p>
    <w:p w:rsidR="000A47E6" w:rsidRPr="000A47E6" w:rsidRDefault="000A47E6">
      <w:pPr>
        <w:pStyle w:val="NormalWeb"/>
        <w:divId w:val="1322150666"/>
        <w:rPr>
          <w:rFonts w:ascii="Arial" w:hAnsi="Arial" w:cs="Arial"/>
          <w:sz w:val="16"/>
          <w:szCs w:val="16"/>
        </w:rPr>
      </w:pPr>
    </w:p>
    <w:p w:rsidR="000A47E6" w:rsidRPr="000A47E6" w:rsidRDefault="000A47E6">
      <w:pPr>
        <w:pStyle w:val="NormalWeb"/>
        <w:divId w:val="1322150666"/>
        <w:rPr>
          <w:rFonts w:ascii="Arial" w:hAnsi="Arial" w:cs="Arial"/>
          <w:sz w:val="16"/>
          <w:szCs w:val="16"/>
        </w:rPr>
      </w:pPr>
    </w:p>
    <w:p w:rsidR="000A47E6" w:rsidRDefault="000A47E6">
      <w:pPr>
        <w:pStyle w:val="NormalWeb"/>
        <w:divId w:val="1322150666"/>
        <w:rPr>
          <w:rFonts w:ascii="Arial" w:hAnsi="Arial" w:cs="Arial"/>
          <w:sz w:val="40"/>
          <w:szCs w:val="40"/>
        </w:rPr>
      </w:pPr>
    </w:p>
    <w:p w:rsidR="000A47E6" w:rsidRDefault="000A47E6">
      <w:pPr>
        <w:pStyle w:val="NormalWeb"/>
        <w:divId w:val="1322150666"/>
        <w:rPr>
          <w:rFonts w:ascii="Arial" w:hAnsi="Arial" w:cs="Arial"/>
          <w:sz w:val="40"/>
          <w:szCs w:val="40"/>
        </w:rPr>
      </w:pPr>
    </w:p>
    <w:p w:rsidR="000A47E6" w:rsidRDefault="000A47E6">
      <w:pPr>
        <w:pStyle w:val="NormalWeb"/>
        <w:divId w:val="1322150666"/>
        <w:rPr>
          <w:rFonts w:ascii="Arial" w:hAnsi="Arial" w:cs="Arial"/>
          <w:sz w:val="40"/>
          <w:szCs w:val="40"/>
        </w:rPr>
      </w:pPr>
    </w:p>
    <w:p w:rsidR="00DD5E60" w:rsidRDefault="0061501E" w:rsidP="000A47E6">
      <w:pPr>
        <w:pStyle w:val="NormalWeb"/>
        <w:jc w:val="right"/>
        <w:divId w:val="1322150666"/>
        <w:rPr>
          <w:rFonts w:ascii="Arial" w:hAnsi="Arial" w:cs="Arial"/>
          <w:b/>
          <w:sz w:val="40"/>
          <w:szCs w:val="40"/>
        </w:rPr>
      </w:pPr>
      <w:r w:rsidRPr="000A47E6">
        <w:rPr>
          <w:rFonts w:ascii="Arial" w:hAnsi="Arial" w:cs="Arial"/>
          <w:b/>
          <w:sz w:val="40"/>
          <w:szCs w:val="40"/>
        </w:rPr>
        <w:t>STJ - SAAD - RTE008 - Manter Documento Recebido com Remetente Interno</w:t>
      </w:r>
    </w:p>
    <w:p w:rsidR="000A47E6" w:rsidRPr="000A47E6" w:rsidRDefault="000A47E6" w:rsidP="000A47E6">
      <w:pPr>
        <w:pStyle w:val="NormalWeb"/>
        <w:jc w:val="right"/>
        <w:divId w:val="1322150666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oteiro Teste</w:t>
      </w:r>
    </w:p>
    <w:p w:rsidR="00DD5E60" w:rsidRPr="000A47E6" w:rsidRDefault="0061501E">
      <w:pPr>
        <w:pStyle w:val="Ttulo1"/>
        <w:pageBreakBefore/>
        <w:rPr>
          <w:rFonts w:ascii="Arial" w:eastAsia="Times New Roman" w:hAnsi="Arial" w:cs="Arial"/>
          <w:sz w:val="16"/>
          <w:szCs w:val="16"/>
        </w:rPr>
      </w:pPr>
      <w:r w:rsidRPr="000A47E6">
        <w:rPr>
          <w:rFonts w:ascii="Arial" w:eastAsia="Times New Roman" w:hAnsi="Arial" w:cs="Arial"/>
          <w:sz w:val="16"/>
          <w:szCs w:val="16"/>
        </w:rPr>
        <w:lastRenderedPageBreak/>
        <w:t>SUMÁRIO</w:t>
      </w:r>
    </w:p>
    <w:p w:rsidR="00DD5E60" w:rsidRPr="000A47E6" w:rsidRDefault="00921A41">
      <w:pPr>
        <w:pStyle w:val="NormalWeb"/>
        <w:divId w:val="434011626"/>
        <w:rPr>
          <w:rFonts w:ascii="Arial" w:hAnsi="Arial" w:cs="Arial"/>
          <w:b/>
          <w:bCs/>
          <w:sz w:val="16"/>
          <w:szCs w:val="16"/>
        </w:rPr>
      </w:pPr>
      <w:hyperlink w:anchor="toc_1" w:history="1">
        <w:r w:rsidR="0061501E" w:rsidRPr="000A47E6">
          <w:rPr>
            <w:rStyle w:val="Hyperlink"/>
            <w:rFonts w:ascii="Arial" w:hAnsi="Arial" w:cs="Arial"/>
            <w:b/>
            <w:bCs/>
            <w:sz w:val="16"/>
            <w:szCs w:val="16"/>
          </w:rPr>
          <w:t>1. RTE008 - Manter Documento Recebido com Remetente Interno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b/>
          <w:bCs/>
          <w:sz w:val="16"/>
          <w:szCs w:val="16"/>
        </w:rPr>
      </w:pPr>
      <w:hyperlink w:anchor="toc_1_1" w:history="1">
        <w:r w:rsidR="0061501E" w:rsidRPr="000A47E6">
          <w:rPr>
            <w:rStyle w:val="Hyperlink"/>
            <w:rFonts w:ascii="Arial" w:hAnsi="Arial" w:cs="Arial"/>
            <w:b/>
            <w:bCs/>
            <w:sz w:val="16"/>
            <w:szCs w:val="16"/>
          </w:rPr>
          <w:t>1.1. CN001 Cadastrar Documento Recebido com Remetente Interno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sz w:val="16"/>
          <w:szCs w:val="16"/>
        </w:rPr>
      </w:pPr>
      <w:hyperlink w:anchor="toc_tc50054" w:history="1">
        <w:r w:rsidR="0061501E" w:rsidRPr="000A47E6">
          <w:rPr>
            <w:rStyle w:val="Hyperlink"/>
            <w:rFonts w:ascii="Arial" w:hAnsi="Arial" w:cs="Arial"/>
            <w:sz w:val="16"/>
            <w:szCs w:val="16"/>
          </w:rPr>
          <w:t>SAAD-2: CT001 - Inclusão realizada com sucesso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sz w:val="16"/>
          <w:szCs w:val="16"/>
        </w:rPr>
      </w:pPr>
      <w:hyperlink w:anchor="toc_tc51106" w:history="1">
        <w:r w:rsidR="0061501E" w:rsidRPr="000A47E6">
          <w:rPr>
            <w:rStyle w:val="Hyperlink"/>
            <w:rFonts w:ascii="Arial" w:hAnsi="Arial" w:cs="Arial"/>
            <w:sz w:val="16"/>
            <w:szCs w:val="16"/>
          </w:rPr>
          <w:t>SAAD-36: CT002 - Validar Registro Duplicado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sz w:val="16"/>
          <w:szCs w:val="16"/>
        </w:rPr>
      </w:pPr>
      <w:hyperlink w:anchor="toc_tc51108" w:history="1">
        <w:r w:rsidR="0061501E" w:rsidRPr="000A47E6">
          <w:rPr>
            <w:rStyle w:val="Hyperlink"/>
            <w:rFonts w:ascii="Arial" w:hAnsi="Arial" w:cs="Arial"/>
            <w:sz w:val="16"/>
            <w:szCs w:val="16"/>
          </w:rPr>
          <w:t>SAAD-37: CT003 - Campos Obrigatórios não informados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sz w:val="16"/>
          <w:szCs w:val="16"/>
        </w:rPr>
      </w:pPr>
      <w:hyperlink w:anchor="toc_tc51110" w:history="1">
        <w:r w:rsidR="0061501E" w:rsidRPr="000A47E6">
          <w:rPr>
            <w:rStyle w:val="Hyperlink"/>
            <w:rFonts w:ascii="Arial" w:hAnsi="Arial" w:cs="Arial"/>
            <w:sz w:val="16"/>
            <w:szCs w:val="16"/>
          </w:rPr>
          <w:t>SAAD-38: CT004 - Auditar cadastro de Documento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sz w:val="16"/>
          <w:szCs w:val="16"/>
        </w:rPr>
      </w:pPr>
      <w:hyperlink w:anchor="toc_tc51112" w:history="1">
        <w:r w:rsidR="0061501E" w:rsidRPr="000A47E6">
          <w:rPr>
            <w:rStyle w:val="Hyperlink"/>
            <w:rFonts w:ascii="Arial" w:hAnsi="Arial" w:cs="Arial"/>
            <w:sz w:val="16"/>
            <w:szCs w:val="16"/>
          </w:rPr>
          <w:t>SAAD-39: CT005 - Limpar Campos de inclusão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b/>
          <w:bCs/>
          <w:sz w:val="16"/>
          <w:szCs w:val="16"/>
        </w:rPr>
      </w:pPr>
      <w:hyperlink w:anchor="toc_1_2" w:history="1">
        <w:r w:rsidR="0061501E" w:rsidRPr="000A47E6">
          <w:rPr>
            <w:rStyle w:val="Hyperlink"/>
            <w:rFonts w:ascii="Arial" w:hAnsi="Arial" w:cs="Arial"/>
            <w:b/>
            <w:bCs/>
            <w:sz w:val="16"/>
            <w:szCs w:val="16"/>
          </w:rPr>
          <w:t>1.2. CN002 - Consultar Documento Recebido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sz w:val="16"/>
          <w:szCs w:val="16"/>
        </w:rPr>
      </w:pPr>
      <w:hyperlink w:anchor="toc_tc51115" w:history="1">
        <w:r w:rsidR="0061501E" w:rsidRPr="000A47E6">
          <w:rPr>
            <w:rStyle w:val="Hyperlink"/>
            <w:rFonts w:ascii="Arial" w:hAnsi="Arial" w:cs="Arial"/>
            <w:sz w:val="16"/>
            <w:szCs w:val="16"/>
          </w:rPr>
          <w:t>SAAD-40: CT006 - Consulta de Documento realizada com sucesso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sz w:val="16"/>
          <w:szCs w:val="16"/>
        </w:rPr>
      </w:pPr>
      <w:hyperlink w:anchor="toc_tc51117" w:history="1">
        <w:r w:rsidR="0061501E" w:rsidRPr="000A47E6">
          <w:rPr>
            <w:rStyle w:val="Hyperlink"/>
            <w:rFonts w:ascii="Arial" w:hAnsi="Arial" w:cs="Arial"/>
            <w:sz w:val="16"/>
            <w:szCs w:val="16"/>
          </w:rPr>
          <w:t>SAAD-41: CT007 - Registro não encontrado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sz w:val="16"/>
          <w:szCs w:val="16"/>
        </w:rPr>
      </w:pPr>
      <w:hyperlink w:anchor="toc_tc51969" w:history="1">
        <w:r w:rsidR="0061501E" w:rsidRPr="000A47E6">
          <w:rPr>
            <w:rStyle w:val="Hyperlink"/>
            <w:rFonts w:ascii="Arial" w:hAnsi="Arial" w:cs="Arial"/>
            <w:sz w:val="16"/>
            <w:szCs w:val="16"/>
          </w:rPr>
          <w:t>SAAD-55: CT008 - Visualizar Documento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sz w:val="16"/>
          <w:szCs w:val="16"/>
        </w:rPr>
      </w:pPr>
      <w:hyperlink w:anchor="toc_tc51119" w:history="1">
        <w:r w:rsidR="0061501E" w:rsidRPr="000A47E6">
          <w:rPr>
            <w:rStyle w:val="Hyperlink"/>
            <w:rFonts w:ascii="Arial" w:hAnsi="Arial" w:cs="Arial"/>
            <w:sz w:val="16"/>
            <w:szCs w:val="16"/>
          </w:rPr>
          <w:t>SAAD-42: CT009 - Limpar Campos de pesquisa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sz w:val="16"/>
          <w:szCs w:val="16"/>
        </w:rPr>
      </w:pPr>
      <w:hyperlink w:anchor="toc_tc51975" w:history="1">
        <w:r w:rsidR="0061501E" w:rsidRPr="000A47E6">
          <w:rPr>
            <w:rStyle w:val="Hyperlink"/>
            <w:rFonts w:ascii="Arial" w:hAnsi="Arial" w:cs="Arial"/>
            <w:sz w:val="16"/>
            <w:szCs w:val="16"/>
          </w:rPr>
          <w:t>SAAD-56: CT010 - Consultar Andamento do documento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sz w:val="16"/>
          <w:szCs w:val="16"/>
        </w:rPr>
      </w:pPr>
      <w:hyperlink w:anchor="toc_tc52006" w:history="1">
        <w:r w:rsidR="0061501E" w:rsidRPr="000A47E6">
          <w:rPr>
            <w:rStyle w:val="Hyperlink"/>
            <w:rFonts w:ascii="Arial" w:hAnsi="Arial" w:cs="Arial"/>
            <w:sz w:val="16"/>
            <w:szCs w:val="16"/>
          </w:rPr>
          <w:t>SAAD-57: CT011 - Visualizar Histórico do Documento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b/>
          <w:bCs/>
          <w:sz w:val="16"/>
          <w:szCs w:val="16"/>
        </w:rPr>
      </w:pPr>
      <w:hyperlink w:anchor="toc_1_3" w:history="1">
        <w:r w:rsidR="0061501E" w:rsidRPr="000A47E6">
          <w:rPr>
            <w:rStyle w:val="Hyperlink"/>
            <w:rFonts w:ascii="Arial" w:hAnsi="Arial" w:cs="Arial"/>
            <w:b/>
            <w:bCs/>
            <w:sz w:val="16"/>
            <w:szCs w:val="16"/>
          </w:rPr>
          <w:t>1.3. CN003 - Alterar Documento Recebido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sz w:val="16"/>
          <w:szCs w:val="16"/>
        </w:rPr>
      </w:pPr>
      <w:hyperlink w:anchor="toc_tc51122" w:history="1">
        <w:r w:rsidR="0061501E" w:rsidRPr="000A47E6">
          <w:rPr>
            <w:rStyle w:val="Hyperlink"/>
            <w:rFonts w:ascii="Arial" w:hAnsi="Arial" w:cs="Arial"/>
            <w:sz w:val="16"/>
            <w:szCs w:val="16"/>
          </w:rPr>
          <w:t>SAAD-43: CT012 - Alteração de documento realizada com sucesso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sz w:val="16"/>
          <w:szCs w:val="16"/>
        </w:rPr>
      </w:pPr>
      <w:hyperlink w:anchor="toc_tc51124" w:history="1">
        <w:r w:rsidR="0061501E" w:rsidRPr="000A47E6">
          <w:rPr>
            <w:rStyle w:val="Hyperlink"/>
            <w:rFonts w:ascii="Arial" w:hAnsi="Arial" w:cs="Arial"/>
            <w:sz w:val="16"/>
            <w:szCs w:val="16"/>
          </w:rPr>
          <w:t>SAAD-44: CT013 - Campos Obrigatórios não informados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sz w:val="16"/>
          <w:szCs w:val="16"/>
        </w:rPr>
      </w:pPr>
      <w:hyperlink w:anchor="toc_tc51126" w:history="1">
        <w:r w:rsidR="0061501E" w:rsidRPr="000A47E6">
          <w:rPr>
            <w:rStyle w:val="Hyperlink"/>
            <w:rFonts w:ascii="Arial" w:hAnsi="Arial" w:cs="Arial"/>
            <w:sz w:val="16"/>
            <w:szCs w:val="16"/>
          </w:rPr>
          <w:t>SAAD-45: CT014 - Validar o retorno a tela anterior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b/>
          <w:bCs/>
          <w:sz w:val="16"/>
          <w:szCs w:val="16"/>
        </w:rPr>
      </w:pPr>
      <w:hyperlink w:anchor="toc_1_4" w:history="1">
        <w:r w:rsidR="0061501E" w:rsidRPr="000A47E6">
          <w:rPr>
            <w:rStyle w:val="Hyperlink"/>
            <w:rFonts w:ascii="Arial" w:hAnsi="Arial" w:cs="Arial"/>
            <w:b/>
            <w:bCs/>
            <w:sz w:val="16"/>
            <w:szCs w:val="16"/>
          </w:rPr>
          <w:t>1.4. CN004 - Excluir Documento Recebido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sz w:val="16"/>
          <w:szCs w:val="16"/>
        </w:rPr>
      </w:pPr>
      <w:hyperlink w:anchor="toc_tc51129" w:history="1">
        <w:r w:rsidR="0061501E" w:rsidRPr="000A47E6">
          <w:rPr>
            <w:rStyle w:val="Hyperlink"/>
            <w:rFonts w:ascii="Arial" w:hAnsi="Arial" w:cs="Arial"/>
            <w:sz w:val="16"/>
            <w:szCs w:val="16"/>
          </w:rPr>
          <w:t>SAAD-46: CT015 - Exclusão de Documento realizada com sucesso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sz w:val="16"/>
          <w:szCs w:val="16"/>
        </w:rPr>
      </w:pPr>
      <w:hyperlink w:anchor="toc_tc51131" w:history="1">
        <w:r w:rsidR="0061501E" w:rsidRPr="000A47E6">
          <w:rPr>
            <w:rStyle w:val="Hyperlink"/>
            <w:rFonts w:ascii="Arial" w:hAnsi="Arial" w:cs="Arial"/>
            <w:sz w:val="16"/>
            <w:szCs w:val="16"/>
          </w:rPr>
          <w:t>SAAD-47: CT016 - Validar o retorno a tela anterior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b/>
          <w:bCs/>
          <w:sz w:val="16"/>
          <w:szCs w:val="16"/>
        </w:rPr>
      </w:pPr>
      <w:hyperlink w:anchor="toc_1_5" w:history="1">
        <w:r w:rsidR="0061501E" w:rsidRPr="000A47E6">
          <w:rPr>
            <w:rStyle w:val="Hyperlink"/>
            <w:rFonts w:ascii="Arial" w:hAnsi="Arial" w:cs="Arial"/>
            <w:b/>
            <w:bCs/>
            <w:sz w:val="16"/>
            <w:szCs w:val="16"/>
          </w:rPr>
          <w:t xml:space="preserve">1.5. CN005 - </w:t>
        </w:r>
        <w:r w:rsidR="00947C68" w:rsidRPr="000A47E6">
          <w:rPr>
            <w:rStyle w:val="Hyperlink"/>
            <w:rFonts w:ascii="Arial" w:hAnsi="Arial" w:cs="Arial"/>
            <w:b/>
            <w:bCs/>
            <w:sz w:val="16"/>
            <w:szCs w:val="16"/>
          </w:rPr>
          <w:t>Imprimir</w:t>
        </w:r>
        <w:r w:rsidR="0061501E" w:rsidRPr="000A47E6">
          <w:rPr>
            <w:rStyle w:val="Hyperlink"/>
            <w:rFonts w:ascii="Arial" w:hAnsi="Arial" w:cs="Arial"/>
            <w:b/>
            <w:bCs/>
            <w:sz w:val="16"/>
            <w:szCs w:val="16"/>
          </w:rPr>
          <w:t xml:space="preserve"> Documento Recebido</w:t>
        </w:r>
      </w:hyperlink>
    </w:p>
    <w:p w:rsidR="00DD5E60" w:rsidRPr="000A47E6" w:rsidRDefault="00921A41">
      <w:pPr>
        <w:pStyle w:val="NormalWeb"/>
        <w:divId w:val="434011626"/>
        <w:rPr>
          <w:rFonts w:ascii="Arial" w:hAnsi="Arial" w:cs="Arial"/>
          <w:sz w:val="16"/>
          <w:szCs w:val="16"/>
        </w:rPr>
      </w:pPr>
      <w:hyperlink w:anchor="toc_tc51134" w:history="1">
        <w:r w:rsidR="0061501E" w:rsidRPr="000A47E6">
          <w:rPr>
            <w:rStyle w:val="Hyperlink"/>
            <w:rFonts w:ascii="Arial" w:hAnsi="Arial" w:cs="Arial"/>
            <w:sz w:val="16"/>
            <w:szCs w:val="16"/>
          </w:rPr>
          <w:t>SAAD-48: CT017 - Impressão de Documento com sucesso</w:t>
        </w:r>
      </w:hyperlink>
    </w:p>
    <w:p w:rsidR="00DD5E60" w:rsidRPr="000A47E6" w:rsidRDefault="0061501E">
      <w:pPr>
        <w:pStyle w:val="Ttulo1"/>
        <w:pageBreakBefore/>
        <w:rPr>
          <w:rFonts w:ascii="Arial" w:eastAsia="Times New Roman" w:hAnsi="Arial" w:cs="Arial"/>
          <w:sz w:val="16"/>
          <w:szCs w:val="16"/>
        </w:rPr>
      </w:pPr>
      <w:bookmarkStart w:id="0" w:name="toc_1"/>
      <w:bookmarkEnd w:id="0"/>
      <w:r w:rsidRPr="000A47E6">
        <w:rPr>
          <w:rFonts w:ascii="Arial" w:eastAsia="Times New Roman" w:hAnsi="Arial" w:cs="Arial"/>
          <w:sz w:val="16"/>
          <w:szCs w:val="16"/>
        </w:rPr>
        <w:lastRenderedPageBreak/>
        <w:t xml:space="preserve">1. Suíte de </w:t>
      </w:r>
      <w:r w:rsidR="003E5AC7" w:rsidRPr="000A47E6">
        <w:rPr>
          <w:rFonts w:ascii="Arial" w:eastAsia="Times New Roman" w:hAnsi="Arial" w:cs="Arial"/>
          <w:sz w:val="16"/>
          <w:szCs w:val="16"/>
        </w:rPr>
        <w:t>Teste:</w:t>
      </w:r>
      <w:r w:rsidRPr="000A47E6">
        <w:rPr>
          <w:rFonts w:ascii="Arial" w:eastAsia="Times New Roman" w:hAnsi="Arial" w:cs="Arial"/>
          <w:sz w:val="16"/>
          <w:szCs w:val="16"/>
        </w:rPr>
        <w:t xml:space="preserve"> RTE008 - Manter Documento Recebido com Remetente Interno</w:t>
      </w:r>
    </w:p>
    <w:p w:rsidR="00DD5E60" w:rsidRPr="000A47E6" w:rsidRDefault="0061501E">
      <w:pPr>
        <w:pStyle w:val="Ttulo2"/>
        <w:ind w:firstLine="75"/>
        <w:rPr>
          <w:rFonts w:ascii="Arial" w:eastAsia="Times New Roman" w:hAnsi="Arial" w:cs="Arial"/>
          <w:sz w:val="16"/>
          <w:szCs w:val="16"/>
        </w:rPr>
      </w:pPr>
      <w:bookmarkStart w:id="1" w:name="toc_1_1"/>
      <w:bookmarkEnd w:id="1"/>
      <w:r w:rsidRPr="000A47E6">
        <w:rPr>
          <w:rFonts w:ascii="Arial" w:eastAsia="Times New Roman" w:hAnsi="Arial" w:cs="Arial"/>
          <w:sz w:val="16"/>
          <w:szCs w:val="16"/>
        </w:rPr>
        <w:t xml:space="preserve">1.1. Suíte de </w:t>
      </w:r>
      <w:r w:rsidR="003E5AC7" w:rsidRPr="000A47E6">
        <w:rPr>
          <w:rFonts w:ascii="Arial" w:eastAsia="Times New Roman" w:hAnsi="Arial" w:cs="Arial"/>
          <w:sz w:val="16"/>
          <w:szCs w:val="16"/>
        </w:rPr>
        <w:t>Teste:</w:t>
      </w:r>
      <w:r w:rsidRPr="000A47E6">
        <w:rPr>
          <w:rFonts w:ascii="Arial" w:eastAsia="Times New Roman" w:hAnsi="Arial" w:cs="Arial"/>
          <w:sz w:val="16"/>
          <w:szCs w:val="16"/>
        </w:rPr>
        <w:t xml:space="preserve"> CN001 Cadastrar Documento Recebido com Remetente Interno</w:t>
      </w:r>
    </w:p>
    <w:p w:rsidR="00DD5E60" w:rsidRPr="000A47E6" w:rsidRDefault="0061501E">
      <w:pPr>
        <w:pStyle w:val="NormalWeb"/>
        <w:rPr>
          <w:rFonts w:ascii="Arial" w:hAnsi="Arial" w:cs="Arial"/>
          <w:sz w:val="16"/>
          <w:szCs w:val="16"/>
        </w:rPr>
      </w:pPr>
      <w:bookmarkStart w:id="2" w:name="toc_tc50054"/>
      <w:bookmarkEnd w:id="2"/>
      <w:r w:rsidRPr="000A47E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55"/>
        <w:gridCol w:w="3354"/>
      </w:tblGrid>
      <w:tr w:rsidR="00DD5E60" w:rsidRPr="000A47E6">
        <w:trPr>
          <w:divId w:val="1473671142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2: CT001 - Inclusão realizada com sucesso</w:t>
            </w:r>
          </w:p>
        </w:tc>
      </w:tr>
      <w:tr w:rsidR="00DD5E60" w:rsidRPr="000A47E6">
        <w:trPr>
          <w:divId w:val="1473671142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3E5AC7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cadastra um novo registro.</w:t>
            </w:r>
          </w:p>
        </w:tc>
      </w:tr>
      <w:tr w:rsidR="00DD5E60" w:rsidRPr="000A47E6">
        <w:trPr>
          <w:divId w:val="1473671142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 deve estar logado no sistema com perfil de Gestor ou Assessor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novo registro não deve possuir as mesmas informações que os registros já cadastrados no sistema.</w:t>
            </w:r>
          </w:p>
        </w:tc>
      </w:tr>
      <w:tr w:rsidR="00DD5E60" w:rsidRPr="000A47E6">
        <w:trPr>
          <w:divId w:val="147367114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051BE4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DD5E60" w:rsidRPr="000A47E6">
        <w:trPr>
          <w:divId w:val="147367114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cessa a opção Recebido a partir da funcionalidade Incluir Documento do menu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divId w:val="569585362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divId w:val="136015580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DD5E60" w:rsidRPr="000A47E6" w:rsidRDefault="0061501E">
            <w:pPr>
              <w:divId w:val="524635059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presenta a tela Inclusão de Documento Recebido com as seguintes opções:</w:t>
            </w:r>
          </w:p>
          <w:p w:rsidR="00DD5E60" w:rsidRPr="000A47E6" w:rsidRDefault="0061501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nterno;</w:t>
            </w:r>
          </w:p>
          <w:p w:rsidR="00DD5E60" w:rsidRPr="000A47E6" w:rsidRDefault="0061501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Externo.</w:t>
            </w:r>
          </w:p>
          <w:p w:rsidR="00DD5E60" w:rsidRPr="000A47E6" w:rsidRDefault="0061501E">
            <w:pPr>
              <w:divId w:val="696084103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D5E60" w:rsidRPr="000A47E6">
        <w:trPr>
          <w:divId w:val="147367114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eleciona a opção Intern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xpande o painel Remetente com os seguintes campos:</w:t>
            </w:r>
          </w:p>
          <w:p w:rsidR="00DD5E60" w:rsidRPr="000A47E6" w:rsidRDefault="0061501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metente;</w:t>
            </w:r>
          </w:p>
          <w:p w:rsidR="00DD5E60" w:rsidRPr="000A47E6" w:rsidRDefault="0061501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Local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alidar a situação de acordo com a regr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01]</w:t>
            </w:r>
            <w:r w:rsidRPr="000A47E6">
              <w:rPr>
                <w:rFonts w:ascii="Arial" w:hAnsi="Arial" w:cs="Arial"/>
                <w:sz w:val="16"/>
                <w:szCs w:val="16"/>
              </w:rPr>
              <w:t xml:space="preserve"> - Incluir Documento Recebido.</w:t>
            </w:r>
          </w:p>
        </w:tc>
      </w:tr>
      <w:tr w:rsidR="00DD5E60" w:rsidRPr="000A47E6">
        <w:trPr>
          <w:divId w:val="147367114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Informa os campos presentes na tela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olicita a inclusã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Confirma a mensagem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erifica a situação de acordo com a regr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05] - </w:t>
            </w:r>
            <w:r w:rsidRPr="000A47E6">
              <w:rPr>
                <w:rFonts w:ascii="Arial" w:hAnsi="Arial" w:cs="Arial"/>
                <w:sz w:val="16"/>
                <w:szCs w:val="16"/>
              </w:rPr>
              <w:t>Alerta ao Incluir Documento Duplicad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alida as informações inseridas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Grava o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log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de dados de acordo com a regr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 xml:space="preserve">[RN3-07] - Auditar Cadastro do </w:t>
            </w: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lastRenderedPageBreak/>
              <w:t>Document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presenta a mensagem relacionada </w:t>
            </w: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MSG007]</w:t>
            </w:r>
            <w:r w:rsidRPr="000A47E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5E60" w:rsidRPr="000A47E6">
        <w:trPr>
          <w:divId w:val="14736711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  <w:u w:val="single"/>
              </w:rPr>
              <w:lastRenderedPageBreak/>
              <w:br/>
            </w: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DD5E60" w:rsidRPr="000A47E6">
        <w:trPr>
          <w:divId w:val="147367114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5E60" w:rsidRPr="000A47E6">
        <w:trPr>
          <w:divId w:val="1473671142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D5E60" w:rsidRPr="000A47E6" w:rsidRDefault="0061501E">
      <w:pPr>
        <w:pStyle w:val="NormalWeb"/>
        <w:rPr>
          <w:rFonts w:ascii="Arial" w:hAnsi="Arial" w:cs="Arial"/>
          <w:sz w:val="16"/>
          <w:szCs w:val="16"/>
        </w:rPr>
      </w:pPr>
      <w:bookmarkStart w:id="3" w:name="toc_tc51106"/>
      <w:bookmarkEnd w:id="3"/>
      <w:r w:rsidRPr="000A47E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55"/>
        <w:gridCol w:w="3354"/>
      </w:tblGrid>
      <w:tr w:rsidR="00DD5E60" w:rsidRPr="000A47E6">
        <w:trPr>
          <w:divId w:val="119137913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36: CT002 - Validar Registro Duplicado</w:t>
            </w:r>
          </w:p>
        </w:tc>
      </w:tr>
      <w:tr w:rsidR="00DD5E60" w:rsidRPr="000A47E6">
        <w:trPr>
          <w:divId w:val="119137913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051BE4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Caso de teste Negativo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se caso de teste tem como objetivo validar o comportamento do sistema quando o usuário inclui um registro duplicado.</w:t>
            </w:r>
          </w:p>
        </w:tc>
      </w:tr>
      <w:tr w:rsidR="00DD5E60" w:rsidRPr="000A47E6">
        <w:trPr>
          <w:divId w:val="119137913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no sistema com perfil de Gestor ou Assessor.</w:t>
            </w:r>
          </w:p>
        </w:tc>
      </w:tr>
      <w:tr w:rsidR="00DD5E60" w:rsidRPr="000A47E6">
        <w:trPr>
          <w:divId w:val="119137913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051BE4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DD5E60" w:rsidRPr="000A47E6">
        <w:trPr>
          <w:divId w:val="119137913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cessa a opção Recebido a partir da funcionalidade Incluir Documento do menu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divId w:val="2144231576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divId w:val="147628890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DD5E60" w:rsidRPr="000A47E6" w:rsidRDefault="0061501E">
            <w:pPr>
              <w:divId w:val="1424648148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presenta a tela Inclusão de Documento Recebido com as seguintes opções:</w:t>
            </w:r>
          </w:p>
          <w:p w:rsidR="00DD5E60" w:rsidRPr="000A47E6" w:rsidRDefault="0061501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nterno;</w:t>
            </w:r>
          </w:p>
          <w:p w:rsidR="00DD5E60" w:rsidRPr="000A47E6" w:rsidRDefault="0061501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Externo.</w:t>
            </w:r>
          </w:p>
        </w:tc>
      </w:tr>
      <w:tr w:rsidR="00DD5E60" w:rsidRPr="000A47E6">
        <w:trPr>
          <w:divId w:val="119137913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eleciona a opção Intern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xpande o painel Remetente com os seguintes campos:</w:t>
            </w:r>
          </w:p>
          <w:p w:rsidR="00DD5E60" w:rsidRPr="000A47E6" w:rsidRDefault="0061501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metente;</w:t>
            </w:r>
          </w:p>
          <w:p w:rsidR="00DD5E60" w:rsidRPr="000A47E6" w:rsidRDefault="0061501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Local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alidar a situação de acordo com a regr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01]</w:t>
            </w:r>
            <w:r w:rsidRPr="000A47E6">
              <w:rPr>
                <w:rFonts w:ascii="Arial" w:hAnsi="Arial" w:cs="Arial"/>
                <w:sz w:val="16"/>
                <w:szCs w:val="16"/>
              </w:rPr>
              <w:t> - Incluir Documento Recebido.</w:t>
            </w:r>
          </w:p>
        </w:tc>
      </w:tr>
      <w:tr w:rsidR="00DD5E60" w:rsidRPr="000A47E6">
        <w:trPr>
          <w:divId w:val="119137913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Informa os campos presentes na tel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presenta a mensagem de alerta relacionada </w:t>
            </w: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 xml:space="preserve">[MSG...] - </w:t>
            </w:r>
            <w:r w:rsidRPr="000A47E6">
              <w:rPr>
                <w:rFonts w:ascii="Arial" w:hAnsi="Arial" w:cs="Arial"/>
                <w:sz w:val="16"/>
                <w:szCs w:val="16"/>
              </w:rPr>
              <w:t>Registro Duplicado.</w:t>
            </w:r>
          </w:p>
        </w:tc>
      </w:tr>
      <w:tr w:rsidR="00DD5E60" w:rsidRPr="000A47E6">
        <w:trPr>
          <w:divId w:val="11913791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DD5E60" w:rsidRPr="000A47E6">
        <w:trPr>
          <w:divId w:val="11913791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5E60" w:rsidRPr="000A47E6">
        <w:trPr>
          <w:divId w:val="119137913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D5E60" w:rsidRPr="000A47E6" w:rsidRDefault="0061501E">
      <w:pPr>
        <w:pStyle w:val="NormalWeb"/>
        <w:rPr>
          <w:rFonts w:ascii="Arial" w:hAnsi="Arial" w:cs="Arial"/>
          <w:sz w:val="16"/>
          <w:szCs w:val="16"/>
        </w:rPr>
      </w:pPr>
      <w:bookmarkStart w:id="4" w:name="toc_tc51108"/>
      <w:bookmarkEnd w:id="4"/>
      <w:r w:rsidRPr="000A47E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55"/>
        <w:gridCol w:w="3354"/>
      </w:tblGrid>
      <w:tr w:rsidR="00DD5E60" w:rsidRPr="000A47E6">
        <w:trPr>
          <w:divId w:val="214515312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Caso de Teste SAAD-37: CT003 - Campos Obrigatórios não informados</w:t>
            </w:r>
          </w:p>
        </w:tc>
      </w:tr>
      <w:tr w:rsidR="00DD5E60" w:rsidRPr="000A47E6">
        <w:trPr>
          <w:divId w:val="214515312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051BE4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Caso de teste Negativ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se caso de teste tem como objetivo validar o comportamento do sist</w:t>
            </w:r>
            <w:r w:rsidR="00CF75E8">
              <w:rPr>
                <w:rFonts w:ascii="Arial" w:hAnsi="Arial" w:cs="Arial"/>
                <w:sz w:val="16"/>
                <w:szCs w:val="16"/>
              </w:rPr>
              <w:t xml:space="preserve">ema quando o usuário solicita </w:t>
            </w:r>
            <w:r w:rsidRPr="000A47E6">
              <w:rPr>
                <w:rFonts w:ascii="Arial" w:hAnsi="Arial" w:cs="Arial"/>
                <w:sz w:val="16"/>
                <w:szCs w:val="16"/>
              </w:rPr>
              <w:t>a inclusão sem informar os campos obrigatórios presentes na tela.</w:t>
            </w:r>
          </w:p>
        </w:tc>
      </w:tr>
      <w:tr w:rsidR="00DD5E60" w:rsidRPr="000A47E6">
        <w:trPr>
          <w:divId w:val="214515312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no sistema com perfil de Gestor ou Assessor.</w:t>
            </w:r>
          </w:p>
        </w:tc>
      </w:tr>
      <w:tr w:rsidR="00DD5E60" w:rsidRPr="000A47E6">
        <w:trPr>
          <w:divId w:val="214515312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CF75E8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DD5E60" w:rsidRPr="000A47E6">
        <w:trPr>
          <w:divId w:val="214515312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cessa a opção Recebido a partir da funcionalidade Incluir Documento do menu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divId w:val="55667764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divId w:val="534541340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DD5E60" w:rsidRPr="000A47E6" w:rsidRDefault="0061501E">
            <w:pPr>
              <w:divId w:val="32193339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presenta a tela Inclusão de Documento Recebido com as seguintes opções:</w:t>
            </w:r>
          </w:p>
          <w:p w:rsidR="00DD5E60" w:rsidRPr="000A47E6" w:rsidRDefault="0061501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nterno;</w:t>
            </w:r>
          </w:p>
          <w:p w:rsidR="00DD5E60" w:rsidRPr="000A47E6" w:rsidRDefault="0061501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Externo.</w:t>
            </w:r>
          </w:p>
        </w:tc>
      </w:tr>
      <w:tr w:rsidR="00DD5E60" w:rsidRPr="000A47E6">
        <w:trPr>
          <w:divId w:val="214515312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eleciona a opção Intern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xpande o painel Remetente com os seguintes campos:</w:t>
            </w:r>
          </w:p>
          <w:p w:rsidR="00DD5E60" w:rsidRPr="000A47E6" w:rsidRDefault="0061501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metente;</w:t>
            </w:r>
          </w:p>
          <w:p w:rsidR="00DD5E60" w:rsidRPr="000A47E6" w:rsidRDefault="0061501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Local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alidar a situação de acordo com a regr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01]</w:t>
            </w:r>
            <w:r w:rsidRPr="000A47E6">
              <w:rPr>
                <w:rFonts w:ascii="Arial" w:hAnsi="Arial" w:cs="Arial"/>
                <w:sz w:val="16"/>
                <w:szCs w:val="16"/>
              </w:rPr>
              <w:t> - Incluir Documento Recebido.</w:t>
            </w:r>
          </w:p>
        </w:tc>
      </w:tr>
      <w:tr w:rsidR="00DD5E60" w:rsidRPr="000A47E6">
        <w:trPr>
          <w:divId w:val="214515312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Informa os campos presentes na tela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olicita a inclusã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erifica a situação de acordo com a regr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05] - </w:t>
            </w:r>
            <w:r w:rsidRPr="000A47E6">
              <w:rPr>
                <w:rFonts w:ascii="Arial" w:hAnsi="Arial" w:cs="Arial"/>
                <w:sz w:val="16"/>
                <w:szCs w:val="16"/>
              </w:rPr>
              <w:t>Alerta ao Incluir Documento Duplicad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alida as informações inseridas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presenta a mensagem relacionada </w:t>
            </w: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 xml:space="preserve">[MSG003] </w:t>
            </w:r>
            <w:r w:rsidR="00CF75E8" w:rsidRPr="000A47E6">
              <w:rPr>
                <w:rStyle w:val="Forte"/>
                <w:rFonts w:ascii="Arial" w:hAnsi="Arial" w:cs="Arial"/>
                <w:sz w:val="16"/>
                <w:szCs w:val="16"/>
              </w:rPr>
              <w:t>-</w:t>
            </w:r>
            <w:r w:rsidR="00CF75E8" w:rsidRPr="000A47E6">
              <w:rPr>
                <w:rFonts w:ascii="Arial" w:hAnsi="Arial" w:cs="Arial"/>
                <w:sz w:val="16"/>
                <w:szCs w:val="16"/>
              </w:rPr>
              <w:t xml:space="preserve"> Campo</w:t>
            </w:r>
            <w:r w:rsidRPr="000A47E6">
              <w:rPr>
                <w:rFonts w:ascii="Arial" w:hAnsi="Arial" w:cs="Arial"/>
                <w:sz w:val="16"/>
                <w:szCs w:val="16"/>
              </w:rPr>
              <w:t xml:space="preserve"> Obrigatório.</w:t>
            </w:r>
          </w:p>
        </w:tc>
      </w:tr>
      <w:tr w:rsidR="00DD5E60" w:rsidRPr="000A47E6">
        <w:trPr>
          <w:divId w:val="214515312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DD5E60" w:rsidRPr="000A47E6">
        <w:trPr>
          <w:divId w:val="214515312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5E60" w:rsidRPr="000A47E6">
        <w:trPr>
          <w:divId w:val="214515312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D5E60" w:rsidRPr="000A47E6" w:rsidRDefault="0061501E">
      <w:pPr>
        <w:pStyle w:val="NormalWeb"/>
        <w:rPr>
          <w:rFonts w:ascii="Arial" w:hAnsi="Arial" w:cs="Arial"/>
          <w:sz w:val="16"/>
          <w:szCs w:val="16"/>
        </w:rPr>
      </w:pPr>
      <w:bookmarkStart w:id="5" w:name="toc_tc51110"/>
      <w:bookmarkEnd w:id="5"/>
      <w:r w:rsidRPr="000A47E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55"/>
        <w:gridCol w:w="3354"/>
      </w:tblGrid>
      <w:tr w:rsidR="00DD5E60" w:rsidRPr="000A47E6">
        <w:trPr>
          <w:divId w:val="730276389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38: CT004 - Auditar cadastro de Documento</w:t>
            </w:r>
          </w:p>
        </w:tc>
      </w:tr>
      <w:tr w:rsidR="00DD5E60" w:rsidRPr="000A47E6">
        <w:trPr>
          <w:divId w:val="730276389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CF75E8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lastRenderedPageBreak/>
              <w:t>Caso de teste Positiv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Este caso de teste tem como objetivo validar o comportamento do sistema quando o usuário solicita a gravação do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log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de dados.</w:t>
            </w:r>
          </w:p>
        </w:tc>
      </w:tr>
      <w:tr w:rsidR="00DD5E60" w:rsidRPr="000A47E6">
        <w:trPr>
          <w:divId w:val="730276389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lastRenderedPageBreak/>
              <w:t>Pré-condiçõe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ar logado no sistema com perfil de Gestor ou Assessor.</w:t>
            </w:r>
          </w:p>
        </w:tc>
      </w:tr>
      <w:tr w:rsidR="00DD5E60" w:rsidRPr="000A47E6">
        <w:trPr>
          <w:divId w:val="73027638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4123B3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DD5E60" w:rsidRPr="000A47E6">
        <w:trPr>
          <w:divId w:val="73027638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cessa a opção Recebido a partir da funcionalidade Incluir Documento do menu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divId w:val="437531379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divId w:val="1005207452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DD5E60" w:rsidRPr="000A47E6" w:rsidRDefault="0061501E">
            <w:pPr>
              <w:divId w:val="1870026077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presenta a tela Inclusão de Documento Recebido com as seguintes opções:</w:t>
            </w:r>
          </w:p>
          <w:p w:rsidR="00DD5E60" w:rsidRPr="000A47E6" w:rsidRDefault="0061501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nterno;</w:t>
            </w:r>
          </w:p>
          <w:p w:rsidR="00DD5E60" w:rsidRPr="00CF75E8" w:rsidRDefault="0061501E" w:rsidP="00CF75E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Externo.</w:t>
            </w:r>
          </w:p>
        </w:tc>
      </w:tr>
      <w:tr w:rsidR="00DD5E60" w:rsidRPr="000A47E6">
        <w:trPr>
          <w:divId w:val="73027638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eleciona a opção Intern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xpande o painel Remetente com os seguintes campos:</w:t>
            </w:r>
          </w:p>
          <w:p w:rsidR="00DD5E60" w:rsidRPr="000A47E6" w:rsidRDefault="0061501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metente;</w:t>
            </w:r>
          </w:p>
          <w:p w:rsidR="00DD5E60" w:rsidRPr="000A47E6" w:rsidRDefault="0061501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Local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alidar a situação de acordo com a regr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01]</w:t>
            </w:r>
            <w:r w:rsidRPr="000A47E6">
              <w:rPr>
                <w:rFonts w:ascii="Arial" w:hAnsi="Arial" w:cs="Arial"/>
                <w:sz w:val="16"/>
                <w:szCs w:val="16"/>
              </w:rPr>
              <w:t> - Incluir Documento Recebido.</w:t>
            </w:r>
          </w:p>
        </w:tc>
      </w:tr>
      <w:tr w:rsidR="00DD5E60" w:rsidRPr="000A47E6">
        <w:trPr>
          <w:divId w:val="730276389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Informa os campos presentes na tela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olicita a inclusã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erifica a situação de acordo com a regr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05] - </w:t>
            </w:r>
            <w:r w:rsidRPr="000A47E6">
              <w:rPr>
                <w:rFonts w:ascii="Arial" w:hAnsi="Arial" w:cs="Arial"/>
                <w:sz w:val="16"/>
                <w:szCs w:val="16"/>
              </w:rPr>
              <w:t>Alerta ao Incluir Documento Duplicad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alida as informações inseridas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Grava o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log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de dados de acordo com a regr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3-07] - Auditar Cadastro do Documento.</w:t>
            </w:r>
          </w:p>
        </w:tc>
      </w:tr>
      <w:tr w:rsidR="00DD5E60" w:rsidRPr="000A47E6">
        <w:trPr>
          <w:divId w:val="73027638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DD5E60" w:rsidRPr="000A47E6">
        <w:trPr>
          <w:divId w:val="73027638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5E60" w:rsidRPr="000A47E6">
        <w:trPr>
          <w:divId w:val="730276389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D5E60" w:rsidRPr="000A47E6" w:rsidRDefault="0061501E">
      <w:pPr>
        <w:pStyle w:val="NormalWeb"/>
        <w:rPr>
          <w:rFonts w:ascii="Arial" w:hAnsi="Arial" w:cs="Arial"/>
          <w:sz w:val="16"/>
          <w:szCs w:val="16"/>
        </w:rPr>
      </w:pPr>
      <w:bookmarkStart w:id="6" w:name="toc_tc51112"/>
      <w:bookmarkEnd w:id="6"/>
      <w:r w:rsidRPr="000A47E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911"/>
        <w:gridCol w:w="3598"/>
      </w:tblGrid>
      <w:tr w:rsidR="00DD5E60" w:rsidRPr="000A47E6">
        <w:trPr>
          <w:divId w:val="181498110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39: CT005 - Limpar Campos de inclusão</w:t>
            </w:r>
          </w:p>
        </w:tc>
      </w:tr>
      <w:tr w:rsidR="00DD5E60" w:rsidRPr="000A47E6">
        <w:trPr>
          <w:divId w:val="181498110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4123B3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lastRenderedPageBreak/>
              <w:t>Este caso de teste tem como objetivo validar o comportamento do sistema quando o usuário solicita a limpeza dos campos de inclusão.</w:t>
            </w:r>
          </w:p>
        </w:tc>
      </w:tr>
      <w:tr w:rsidR="00DD5E60" w:rsidRPr="000A47E6">
        <w:trPr>
          <w:divId w:val="181498110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lastRenderedPageBreak/>
              <w:t>Pré-condiçõe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no sistema com perfil de Gestor ou Assessor.</w:t>
            </w:r>
          </w:p>
        </w:tc>
      </w:tr>
      <w:tr w:rsidR="00DD5E60" w:rsidRPr="000A47E6">
        <w:trPr>
          <w:divId w:val="181498110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4123B3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DD5E60" w:rsidRPr="000A47E6">
        <w:trPr>
          <w:divId w:val="181498110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cessa a opção Recebido a partir da funcionalidade Incluir Documento do menu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divId w:val="8219869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divId w:val="34081578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DD5E60" w:rsidRPr="000A47E6" w:rsidRDefault="0061501E">
            <w:pPr>
              <w:divId w:val="1557544270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presenta a tela Inclusão de Documento Recebido com as seguintes opções:</w:t>
            </w:r>
          </w:p>
          <w:p w:rsidR="00DD5E60" w:rsidRPr="000A47E6" w:rsidRDefault="0061501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nterno;</w:t>
            </w:r>
          </w:p>
          <w:p w:rsidR="00DD5E60" w:rsidRPr="000A47E6" w:rsidRDefault="0061501E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Externo.</w:t>
            </w:r>
          </w:p>
        </w:tc>
      </w:tr>
      <w:tr w:rsidR="00DD5E60" w:rsidRPr="000A47E6">
        <w:trPr>
          <w:divId w:val="181498110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eleciona a opção Intern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xpande o painel Remetente com os seguintes campos:</w:t>
            </w:r>
          </w:p>
          <w:p w:rsidR="00DD5E60" w:rsidRPr="000A47E6" w:rsidRDefault="0061501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metente;</w:t>
            </w:r>
          </w:p>
          <w:p w:rsidR="00DD5E60" w:rsidRPr="000A47E6" w:rsidRDefault="0061501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Local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alidar a situação de acordo com a regr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01]</w:t>
            </w:r>
            <w:r w:rsidRPr="000A47E6">
              <w:rPr>
                <w:rFonts w:ascii="Arial" w:hAnsi="Arial" w:cs="Arial"/>
                <w:sz w:val="16"/>
                <w:szCs w:val="16"/>
              </w:rPr>
              <w:t> - Incluir Documento Recebido.</w:t>
            </w:r>
          </w:p>
        </w:tc>
      </w:tr>
      <w:tr w:rsidR="00DD5E60" w:rsidRPr="000A47E6">
        <w:trPr>
          <w:divId w:val="1814981105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Informa os campos presentes na tela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olicita a limpeza dos campos informado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erifica a situação de acordo com a regr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05] - </w:t>
            </w:r>
            <w:r w:rsidRPr="000A47E6">
              <w:rPr>
                <w:rFonts w:ascii="Arial" w:hAnsi="Arial" w:cs="Arial"/>
                <w:sz w:val="16"/>
                <w:szCs w:val="16"/>
              </w:rPr>
              <w:t>Alerta ao Incluir Documento Duplicad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Limpa os valores informados pelo usuário retornando os campos para os seus valores padrão.</w:t>
            </w:r>
          </w:p>
        </w:tc>
      </w:tr>
      <w:tr w:rsidR="00DD5E60" w:rsidRPr="000A47E6">
        <w:trPr>
          <w:divId w:val="18149811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DD5E60" w:rsidRPr="000A47E6">
        <w:trPr>
          <w:divId w:val="181498110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5E60" w:rsidRPr="000A47E6">
        <w:trPr>
          <w:divId w:val="1814981105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D5E60" w:rsidRPr="000A47E6" w:rsidRDefault="0061501E">
      <w:pPr>
        <w:pStyle w:val="Ttulo2"/>
        <w:ind w:firstLine="75"/>
        <w:rPr>
          <w:rFonts w:ascii="Arial" w:eastAsia="Times New Roman" w:hAnsi="Arial" w:cs="Arial"/>
          <w:sz w:val="16"/>
          <w:szCs w:val="16"/>
        </w:rPr>
      </w:pPr>
      <w:bookmarkStart w:id="7" w:name="toc_1_2"/>
      <w:bookmarkEnd w:id="7"/>
      <w:r w:rsidRPr="000A47E6">
        <w:rPr>
          <w:rFonts w:ascii="Arial" w:eastAsia="Times New Roman" w:hAnsi="Arial" w:cs="Arial"/>
          <w:sz w:val="16"/>
          <w:szCs w:val="16"/>
        </w:rPr>
        <w:t xml:space="preserve">1.2. Suíte de </w:t>
      </w:r>
      <w:r w:rsidR="004123B3" w:rsidRPr="000A47E6">
        <w:rPr>
          <w:rFonts w:ascii="Arial" w:eastAsia="Times New Roman" w:hAnsi="Arial" w:cs="Arial"/>
          <w:sz w:val="16"/>
          <w:szCs w:val="16"/>
        </w:rPr>
        <w:t>Teste:</w:t>
      </w:r>
      <w:r w:rsidRPr="000A47E6">
        <w:rPr>
          <w:rFonts w:ascii="Arial" w:eastAsia="Times New Roman" w:hAnsi="Arial" w:cs="Arial"/>
          <w:sz w:val="16"/>
          <w:szCs w:val="16"/>
        </w:rPr>
        <w:t xml:space="preserve"> CN002 - Consultar Documento Recebido</w:t>
      </w:r>
    </w:p>
    <w:p w:rsidR="00DD5E60" w:rsidRPr="000A47E6" w:rsidRDefault="0061501E">
      <w:pPr>
        <w:pStyle w:val="NormalWeb"/>
        <w:rPr>
          <w:rFonts w:ascii="Arial" w:hAnsi="Arial" w:cs="Arial"/>
          <w:sz w:val="16"/>
          <w:szCs w:val="16"/>
        </w:rPr>
      </w:pPr>
      <w:bookmarkStart w:id="8" w:name="toc_tc51115"/>
      <w:bookmarkEnd w:id="8"/>
      <w:r w:rsidRPr="000A47E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85"/>
        <w:gridCol w:w="3324"/>
      </w:tblGrid>
      <w:tr w:rsidR="00DD5E60" w:rsidRPr="000A47E6">
        <w:trPr>
          <w:divId w:val="2819001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40: CT006 - Consulta de Documento realizada com sucesso</w:t>
            </w:r>
          </w:p>
        </w:tc>
      </w:tr>
      <w:tr w:rsidR="00DD5E60" w:rsidRPr="000A47E6">
        <w:trPr>
          <w:divId w:val="2819001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4123B3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efetua uma pesquisa dos documentos recebidos.</w:t>
            </w:r>
          </w:p>
        </w:tc>
      </w:tr>
      <w:tr w:rsidR="00DD5E60" w:rsidRPr="000A47E6">
        <w:trPr>
          <w:divId w:val="2819001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lastRenderedPageBreak/>
              <w:t>O Ator deve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no sistema com perfil de Gestor ou Assessor.</w:t>
            </w:r>
          </w:p>
        </w:tc>
      </w:tr>
      <w:tr w:rsidR="00DD5E60" w:rsidRPr="000A47E6">
        <w:trPr>
          <w:divId w:val="281900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4123B3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DD5E60" w:rsidRPr="000A47E6">
        <w:trPr>
          <w:divId w:val="2819001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cessa a opção Consultar a partir da funcionalidade Documento do </w:t>
            </w:r>
            <w:proofErr w:type="gramStart"/>
            <w:r w:rsidRPr="000A47E6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0A47E6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divId w:val="1787194820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divId w:val="36761160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DD5E60" w:rsidRPr="000A47E6" w:rsidRDefault="0061501E">
            <w:pPr>
              <w:divId w:val="1312976360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presenta a tela Consulta de Documento com os seguintes campos:</w:t>
            </w:r>
          </w:p>
          <w:p w:rsidR="00DD5E60" w:rsidRPr="000A47E6" w:rsidRDefault="0061501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De;</w:t>
            </w:r>
          </w:p>
          <w:p w:rsidR="00DD5E60" w:rsidRPr="000A47E6" w:rsidRDefault="0061501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Até;</w:t>
            </w:r>
          </w:p>
          <w:p w:rsidR="00DD5E60" w:rsidRPr="000A47E6" w:rsidRDefault="0061501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De;</w:t>
            </w:r>
          </w:p>
          <w:p w:rsidR="00DD5E60" w:rsidRPr="000A47E6" w:rsidRDefault="0061501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Até;</w:t>
            </w:r>
          </w:p>
          <w:p w:rsidR="00DD5E60" w:rsidRPr="000A47E6" w:rsidRDefault="0061501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De;</w:t>
            </w:r>
          </w:p>
          <w:p w:rsidR="00DD5E60" w:rsidRPr="000A47E6" w:rsidRDefault="0061501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Até;</w:t>
            </w:r>
          </w:p>
          <w:p w:rsidR="00DD5E60" w:rsidRPr="000A47E6" w:rsidRDefault="0061501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lassificação;</w:t>
            </w:r>
          </w:p>
          <w:p w:rsidR="00DD5E60" w:rsidRPr="000A47E6" w:rsidRDefault="0061501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ocumento;</w:t>
            </w:r>
          </w:p>
          <w:p w:rsidR="00DD5E60" w:rsidRPr="000A47E6" w:rsidRDefault="0061501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e Documento;</w:t>
            </w:r>
          </w:p>
          <w:p w:rsidR="00DD5E60" w:rsidRPr="000A47E6" w:rsidRDefault="0061501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Situação do Documento;</w:t>
            </w:r>
          </w:p>
          <w:p w:rsidR="00DD5E60" w:rsidRPr="000A47E6" w:rsidRDefault="0061501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dentificador;</w:t>
            </w:r>
          </w:p>
          <w:p w:rsidR="00DD5E60" w:rsidRPr="000A47E6" w:rsidRDefault="0061501E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Registro(s):</w:t>
            </w:r>
          </w:p>
          <w:p w:rsidR="00DD5E60" w:rsidRPr="000A47E6" w:rsidRDefault="0061501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registro</w:t>
            </w:r>
          </w:p>
          <w:p w:rsidR="00DD5E60" w:rsidRPr="000A47E6" w:rsidRDefault="0061501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a Entrada</w:t>
            </w:r>
          </w:p>
          <w:p w:rsidR="00DD5E60" w:rsidRPr="000A47E6" w:rsidRDefault="0061501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o Documento</w:t>
            </w:r>
          </w:p>
          <w:p w:rsidR="00DD5E60" w:rsidRPr="000A47E6" w:rsidRDefault="0061501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sponsável</w:t>
            </w:r>
          </w:p>
          <w:p w:rsidR="00DD5E60" w:rsidRPr="000A47E6" w:rsidRDefault="0061501E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Documento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 os seguintes botões:</w:t>
            </w:r>
          </w:p>
          <w:p w:rsidR="00DD5E60" w:rsidRPr="000A47E6" w:rsidRDefault="0061501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DD5E60" w:rsidRPr="000A47E6" w:rsidRDefault="0061501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DD5E60" w:rsidRPr="000A47E6" w:rsidRDefault="0061501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DD5E60" w:rsidRPr="000A47E6" w:rsidRDefault="0061501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DD5E60" w:rsidRPr="000A47E6" w:rsidRDefault="0061501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ndamento;</w:t>
            </w:r>
          </w:p>
          <w:p w:rsidR="00DD5E60" w:rsidRPr="000A47E6" w:rsidRDefault="0061501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Histórico;</w:t>
            </w:r>
          </w:p>
          <w:p w:rsidR="00DD5E60" w:rsidRPr="000A47E6" w:rsidRDefault="0061501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DD5E60" w:rsidRPr="000A47E6">
        <w:trPr>
          <w:divId w:val="2819001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eleciona o Tipo de document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presenta os seguintes campos para consulta:</w:t>
            </w:r>
          </w:p>
          <w:p w:rsidR="00DD5E60" w:rsidRPr="000A47E6" w:rsidRDefault="0061501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dentificador (Ano/sigla/id);</w:t>
            </w:r>
          </w:p>
          <w:p w:rsidR="00DD5E60" w:rsidRPr="000A47E6" w:rsidRDefault="0061501E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úmero do documento (alfanumérico)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alidar a situação de acordo com as regra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02]- Consultar Documento pelo Tipo de Documento.</w:t>
            </w:r>
          </w:p>
        </w:tc>
      </w:tr>
      <w:tr w:rsidR="00DD5E60" w:rsidRPr="000A47E6">
        <w:trPr>
          <w:divId w:val="2819001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lastRenderedPageBreak/>
              <w:t>Informa os campos presentes na tela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olicita a consult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lastRenderedPageBreak/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lastRenderedPageBreak/>
              <w:t>Valida as informações inseridas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Verificar a situação de acordo com as </w:t>
            </w:r>
            <w:r w:rsidR="004123B3" w:rsidRPr="000A47E6">
              <w:rPr>
                <w:rFonts w:ascii="Arial" w:hAnsi="Arial" w:cs="Arial"/>
                <w:sz w:val="16"/>
                <w:szCs w:val="16"/>
              </w:rPr>
              <w:t xml:space="preserve">regras: </w:t>
            </w: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07] [RN4-08]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presenta o resultado da consulta contendo:</w:t>
            </w:r>
          </w:p>
          <w:p w:rsidR="00DD5E60" w:rsidRPr="000A47E6" w:rsidRDefault="0061501E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registro;</w:t>
            </w:r>
          </w:p>
          <w:p w:rsidR="00DD5E60" w:rsidRPr="000A47E6" w:rsidRDefault="0061501E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a Entrada;</w:t>
            </w:r>
          </w:p>
          <w:p w:rsidR="00DD5E60" w:rsidRPr="000A47E6" w:rsidRDefault="0061501E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DD5E60" w:rsidRPr="000A47E6" w:rsidRDefault="0061501E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sponsável;</w:t>
            </w:r>
          </w:p>
          <w:p w:rsidR="00DD5E60" w:rsidRPr="000A47E6" w:rsidRDefault="0061501E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Documento.</w:t>
            </w:r>
          </w:p>
        </w:tc>
      </w:tr>
      <w:tr w:rsidR="00DD5E60" w:rsidRPr="000A47E6">
        <w:trPr>
          <w:divId w:val="281900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  <w:u w:val="single"/>
              </w:rPr>
              <w:lastRenderedPageBreak/>
              <w:br/>
            </w: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DD5E60" w:rsidRPr="000A47E6">
        <w:trPr>
          <w:divId w:val="281900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5E60" w:rsidRPr="000A47E6">
        <w:trPr>
          <w:divId w:val="2819001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D5E60" w:rsidRPr="000A47E6" w:rsidRDefault="0061501E">
      <w:pPr>
        <w:pStyle w:val="NormalWeb"/>
        <w:rPr>
          <w:rFonts w:ascii="Arial" w:hAnsi="Arial" w:cs="Arial"/>
          <w:sz w:val="16"/>
          <w:szCs w:val="16"/>
        </w:rPr>
      </w:pPr>
      <w:bookmarkStart w:id="9" w:name="toc_tc51117"/>
      <w:bookmarkEnd w:id="9"/>
      <w:r w:rsidRPr="000A47E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909"/>
        <w:gridCol w:w="3600"/>
      </w:tblGrid>
      <w:tr w:rsidR="00DD5E60" w:rsidRPr="000A47E6">
        <w:trPr>
          <w:divId w:val="12801796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41: CT007 - Registro não encontrado</w:t>
            </w:r>
          </w:p>
        </w:tc>
      </w:tr>
      <w:tr w:rsidR="00DD5E60" w:rsidRPr="000A47E6">
        <w:trPr>
          <w:divId w:val="12801796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4123B3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Caso de teste Negativ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a pesquisa de um registro não cadastrado.</w:t>
            </w:r>
          </w:p>
        </w:tc>
      </w:tr>
      <w:tr w:rsidR="00DD5E60" w:rsidRPr="000A47E6">
        <w:trPr>
          <w:divId w:val="12801796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no sistema com perfil de Gestor ou Assessor.</w:t>
            </w:r>
          </w:p>
        </w:tc>
      </w:tr>
      <w:tr w:rsidR="00DD5E60" w:rsidRPr="000A47E6">
        <w:trPr>
          <w:divId w:val="12801796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4123B3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DD5E60" w:rsidRPr="000A47E6">
        <w:trPr>
          <w:divId w:val="1280179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cessa a opção Consultar a partir da funcionalidade Documento do </w:t>
            </w:r>
            <w:proofErr w:type="gramStart"/>
            <w:r w:rsidRPr="000A47E6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0A47E6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divId w:val="1738941528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divId w:val="1223296372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DD5E60" w:rsidRPr="000A47E6" w:rsidRDefault="0061501E">
            <w:pPr>
              <w:divId w:val="1262296146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presenta a tela Consulta de Documento com os seguintes campos:</w:t>
            </w:r>
          </w:p>
          <w:p w:rsidR="00DD5E60" w:rsidRPr="000A47E6" w:rsidRDefault="0061501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De;</w:t>
            </w:r>
          </w:p>
          <w:p w:rsidR="00DD5E60" w:rsidRPr="000A47E6" w:rsidRDefault="0061501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Até;</w:t>
            </w:r>
          </w:p>
          <w:p w:rsidR="00DD5E60" w:rsidRPr="000A47E6" w:rsidRDefault="0061501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De;</w:t>
            </w:r>
          </w:p>
          <w:p w:rsidR="00DD5E60" w:rsidRPr="000A47E6" w:rsidRDefault="0061501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Até;</w:t>
            </w:r>
          </w:p>
          <w:p w:rsidR="00DD5E60" w:rsidRPr="000A47E6" w:rsidRDefault="0061501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De;</w:t>
            </w:r>
          </w:p>
          <w:p w:rsidR="00DD5E60" w:rsidRPr="000A47E6" w:rsidRDefault="0061501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Até;</w:t>
            </w:r>
          </w:p>
          <w:p w:rsidR="00DD5E60" w:rsidRPr="000A47E6" w:rsidRDefault="0061501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lassificação;</w:t>
            </w:r>
          </w:p>
          <w:p w:rsidR="00DD5E60" w:rsidRPr="000A47E6" w:rsidRDefault="0061501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ocumento;</w:t>
            </w:r>
          </w:p>
          <w:p w:rsidR="00DD5E60" w:rsidRPr="000A47E6" w:rsidRDefault="0061501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e Documento;</w:t>
            </w:r>
          </w:p>
          <w:p w:rsidR="00DD5E60" w:rsidRPr="000A47E6" w:rsidRDefault="0061501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Situação do Documento;</w:t>
            </w:r>
          </w:p>
          <w:p w:rsidR="00DD5E60" w:rsidRPr="000A47E6" w:rsidRDefault="0061501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dentificador;</w:t>
            </w:r>
          </w:p>
          <w:p w:rsidR="00DD5E60" w:rsidRPr="000A47E6" w:rsidRDefault="0061501E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Registro(s):</w:t>
            </w:r>
          </w:p>
          <w:p w:rsidR="00DD5E60" w:rsidRPr="000A47E6" w:rsidRDefault="0061501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registro</w:t>
            </w:r>
          </w:p>
          <w:p w:rsidR="00DD5E60" w:rsidRPr="000A47E6" w:rsidRDefault="0061501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a Entrada</w:t>
            </w:r>
          </w:p>
          <w:p w:rsidR="00DD5E60" w:rsidRPr="000A47E6" w:rsidRDefault="0061501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Tipo do Documento</w:t>
            </w:r>
          </w:p>
          <w:p w:rsidR="00DD5E60" w:rsidRPr="000A47E6" w:rsidRDefault="0061501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sponsável</w:t>
            </w:r>
          </w:p>
          <w:p w:rsidR="00DD5E60" w:rsidRPr="000A47E6" w:rsidRDefault="0061501E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Documento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 os seguintes botões:</w:t>
            </w:r>
          </w:p>
          <w:p w:rsidR="00DD5E60" w:rsidRPr="000A47E6" w:rsidRDefault="0061501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DD5E60" w:rsidRPr="000A47E6" w:rsidRDefault="0061501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DD5E60" w:rsidRPr="000A47E6" w:rsidRDefault="0061501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DD5E60" w:rsidRPr="000A47E6" w:rsidRDefault="0061501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DD5E60" w:rsidRPr="000A47E6" w:rsidRDefault="0061501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ndamento;</w:t>
            </w:r>
          </w:p>
          <w:p w:rsidR="00DD5E60" w:rsidRPr="000A47E6" w:rsidRDefault="0061501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Histórico;</w:t>
            </w:r>
          </w:p>
          <w:p w:rsidR="00DD5E60" w:rsidRPr="000A47E6" w:rsidRDefault="0061501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DD5E60" w:rsidRPr="000A47E6">
        <w:trPr>
          <w:divId w:val="1280179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eleciona o Tipo de document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presenta os seguintes campos para consulta:</w:t>
            </w:r>
          </w:p>
          <w:p w:rsidR="00DD5E60" w:rsidRPr="000A47E6" w:rsidRDefault="0061501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dentificador (Ano/sigla/id);</w:t>
            </w:r>
          </w:p>
          <w:p w:rsidR="00DD5E60" w:rsidRPr="000A47E6" w:rsidRDefault="0061501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úmero do documento (alfanumérico)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alidar a situação de acordo com as regra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02]- Consultar Documento pelo Tipo de Documento.</w:t>
            </w:r>
          </w:p>
        </w:tc>
      </w:tr>
      <w:tr w:rsidR="00DD5E60" w:rsidRPr="000A47E6">
        <w:trPr>
          <w:divId w:val="12801796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Informa dados não cadastrados nos campos presentes na tela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olicita a consult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alida as informações fornecidas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Verificar a situação de acordo com as </w:t>
            </w:r>
            <w:r w:rsidR="004123B3" w:rsidRPr="000A47E6">
              <w:rPr>
                <w:rFonts w:ascii="Arial" w:hAnsi="Arial" w:cs="Arial"/>
                <w:sz w:val="16"/>
                <w:szCs w:val="16"/>
              </w:rPr>
              <w:t xml:space="preserve">regras: </w:t>
            </w: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07] [RN4-08]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Detecta que não existem resultados para a pesquisa com os parâmetros informados.</w:t>
            </w:r>
          </w:p>
          <w:p w:rsidR="00DD5E60" w:rsidRPr="000A47E6" w:rsidRDefault="0061501E">
            <w:pPr>
              <w:divId w:val="137190729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presenta a mensagem:</w:t>
            </w:r>
          </w:p>
          <w:p w:rsidR="00DD5E60" w:rsidRPr="000A47E6" w:rsidRDefault="0061501E">
            <w:pPr>
              <w:divId w:val="152366864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DD5E60" w:rsidRPr="000A47E6" w:rsidRDefault="0061501E">
            <w:pPr>
              <w:divId w:val="232932040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Forte"/>
                <w:rFonts w:ascii="Arial" w:eastAsia="Times New Roman" w:hAnsi="Arial" w:cs="Arial"/>
                <w:sz w:val="16"/>
                <w:szCs w:val="16"/>
              </w:rPr>
              <w:t>[MSG010]</w:t>
            </w:r>
            <w:r w:rsidRPr="000A47E6">
              <w:rPr>
                <w:rFonts w:ascii="Arial" w:eastAsia="Times New Roman" w:hAnsi="Arial" w:cs="Arial"/>
                <w:sz w:val="16"/>
                <w:szCs w:val="16"/>
              </w:rPr>
              <w:t xml:space="preserve"> - Nenhum registro encontrado na pesquisa.</w:t>
            </w:r>
          </w:p>
        </w:tc>
      </w:tr>
      <w:tr w:rsidR="00DD5E60" w:rsidRPr="000A47E6">
        <w:trPr>
          <w:divId w:val="1280179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DD5E60" w:rsidRPr="000A47E6">
        <w:trPr>
          <w:divId w:val="12801796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5E60" w:rsidRPr="000A47E6">
        <w:trPr>
          <w:divId w:val="12801796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D5E60" w:rsidRPr="000A47E6" w:rsidRDefault="0061501E">
      <w:pPr>
        <w:pStyle w:val="NormalWeb"/>
        <w:rPr>
          <w:rFonts w:ascii="Arial" w:hAnsi="Arial" w:cs="Arial"/>
          <w:sz w:val="16"/>
          <w:szCs w:val="16"/>
        </w:rPr>
      </w:pPr>
      <w:bookmarkStart w:id="10" w:name="toc_tc51969"/>
      <w:bookmarkEnd w:id="10"/>
      <w:r w:rsidRPr="000A47E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563"/>
        <w:gridCol w:w="3946"/>
      </w:tblGrid>
      <w:tr w:rsidR="00775C7C" w:rsidRPr="009260F1" w:rsidTr="002A350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775C7C" w:rsidRPr="009260F1" w:rsidRDefault="00775C7C" w:rsidP="002A3508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11" w:name="toc_tc51119"/>
            <w:bookmarkEnd w:id="11"/>
            <w:r w:rsidRPr="009260F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55: CT008 - Visualizar Documento</w:t>
            </w:r>
          </w:p>
        </w:tc>
      </w:tr>
      <w:tr w:rsidR="00775C7C" w:rsidRPr="009260F1" w:rsidTr="002A350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75C7C" w:rsidRPr="009260F1" w:rsidRDefault="00E8227B" w:rsidP="002A3508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:</w:t>
            </w:r>
          </w:p>
          <w:p w:rsidR="00775C7C" w:rsidRPr="009260F1" w:rsidRDefault="00775C7C" w:rsidP="002A350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260F1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775C7C" w:rsidRPr="009260F1" w:rsidRDefault="00775C7C" w:rsidP="002A350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260F1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a visualização do documento.</w:t>
            </w:r>
          </w:p>
        </w:tc>
      </w:tr>
      <w:tr w:rsidR="00775C7C" w:rsidRPr="009260F1" w:rsidTr="002A350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75C7C" w:rsidRPr="009260F1" w:rsidRDefault="00775C7C" w:rsidP="002A350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775C7C" w:rsidRPr="009260F1" w:rsidRDefault="00775C7C" w:rsidP="002A350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260F1">
              <w:rPr>
                <w:rFonts w:ascii="Arial" w:hAnsi="Arial" w:cs="Arial"/>
                <w:sz w:val="16"/>
                <w:szCs w:val="16"/>
              </w:rPr>
              <w:lastRenderedPageBreak/>
              <w:t>O Ator deve:</w:t>
            </w:r>
          </w:p>
          <w:p w:rsidR="00775C7C" w:rsidRPr="009260F1" w:rsidRDefault="00775C7C" w:rsidP="002A350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260F1">
              <w:rPr>
                <w:rFonts w:ascii="Arial" w:hAnsi="Arial" w:cs="Arial"/>
                <w:sz w:val="16"/>
                <w:szCs w:val="16"/>
              </w:rPr>
              <w:t>Estar logado no sistema com perfil de Gestor ou Assessor.</w:t>
            </w:r>
          </w:p>
        </w:tc>
      </w:tr>
      <w:tr w:rsidR="00775C7C" w:rsidRPr="009260F1" w:rsidTr="002A350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75C7C" w:rsidRPr="009260F1" w:rsidRDefault="00775C7C" w:rsidP="002A350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75C7C" w:rsidRPr="009260F1" w:rsidRDefault="00775C7C" w:rsidP="002A350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75C7C" w:rsidRPr="009260F1" w:rsidRDefault="00E8227B" w:rsidP="002A350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:</w:t>
            </w:r>
          </w:p>
        </w:tc>
      </w:tr>
      <w:tr w:rsidR="00775C7C" w:rsidRPr="009260F1" w:rsidTr="002A350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75C7C" w:rsidRPr="009260F1" w:rsidRDefault="00775C7C" w:rsidP="002A3508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9260F1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75C7C" w:rsidRPr="009260F1" w:rsidRDefault="00775C7C" w:rsidP="002A350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260F1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775C7C" w:rsidRPr="009260F1" w:rsidRDefault="00775C7C" w:rsidP="002A350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260F1">
              <w:rPr>
                <w:rFonts w:ascii="Arial" w:hAnsi="Arial" w:cs="Arial"/>
                <w:sz w:val="16"/>
                <w:szCs w:val="16"/>
              </w:rPr>
              <w:t xml:space="preserve">Acessa a opção Consultar a partir da funcionalidade Documento do </w:t>
            </w:r>
            <w:proofErr w:type="gramStart"/>
            <w:r w:rsidRPr="009260F1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9260F1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75C7C" w:rsidRPr="009260F1" w:rsidRDefault="00775C7C" w:rsidP="002A350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O Sistema:</w:t>
            </w:r>
          </w:p>
          <w:p w:rsidR="00775C7C" w:rsidRPr="009260F1" w:rsidRDefault="00775C7C" w:rsidP="002A350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775C7C" w:rsidRPr="009260F1" w:rsidRDefault="00775C7C" w:rsidP="002A350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Apresenta a tela Consulta de Documento com os seguintes campos:</w:t>
            </w:r>
          </w:p>
          <w:p w:rsidR="00775C7C" w:rsidRPr="009260F1" w:rsidRDefault="00775C7C" w:rsidP="00775C7C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Data de origem: De;</w:t>
            </w:r>
          </w:p>
          <w:p w:rsidR="00775C7C" w:rsidRPr="009260F1" w:rsidRDefault="00775C7C" w:rsidP="00775C7C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Data de origem: Até;</w:t>
            </w:r>
          </w:p>
          <w:p w:rsidR="00775C7C" w:rsidRPr="009260F1" w:rsidRDefault="00775C7C" w:rsidP="00775C7C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Data de Cadastro: De;</w:t>
            </w:r>
          </w:p>
          <w:p w:rsidR="00775C7C" w:rsidRPr="009260F1" w:rsidRDefault="00775C7C" w:rsidP="00775C7C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Data de Cadastro: Até;</w:t>
            </w:r>
          </w:p>
          <w:p w:rsidR="00775C7C" w:rsidRPr="009260F1" w:rsidRDefault="00775C7C" w:rsidP="00775C7C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Data de Recebimento: De;</w:t>
            </w:r>
          </w:p>
          <w:p w:rsidR="00775C7C" w:rsidRPr="009260F1" w:rsidRDefault="00775C7C" w:rsidP="00775C7C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Data de Recebimento: Até;</w:t>
            </w:r>
          </w:p>
          <w:p w:rsidR="00775C7C" w:rsidRPr="009260F1" w:rsidRDefault="00775C7C" w:rsidP="00775C7C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Classificação;</w:t>
            </w:r>
          </w:p>
          <w:p w:rsidR="00775C7C" w:rsidRPr="009260F1" w:rsidRDefault="00775C7C" w:rsidP="00775C7C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Documento;</w:t>
            </w:r>
          </w:p>
          <w:p w:rsidR="00775C7C" w:rsidRPr="009260F1" w:rsidRDefault="00775C7C" w:rsidP="00775C7C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Tipo de Documento;</w:t>
            </w:r>
          </w:p>
          <w:p w:rsidR="00775C7C" w:rsidRPr="009260F1" w:rsidRDefault="00775C7C" w:rsidP="00775C7C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Situação do Documento;</w:t>
            </w:r>
          </w:p>
          <w:p w:rsidR="00775C7C" w:rsidRPr="009260F1" w:rsidRDefault="00775C7C" w:rsidP="00775C7C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Identificador;</w:t>
            </w:r>
          </w:p>
          <w:p w:rsidR="00775C7C" w:rsidRPr="009260F1" w:rsidRDefault="00775C7C" w:rsidP="00775C7C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775C7C" w:rsidRPr="009260F1" w:rsidRDefault="00775C7C" w:rsidP="002A350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260F1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9260F1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9260F1">
              <w:rPr>
                <w:rFonts w:ascii="Arial" w:hAnsi="Arial" w:cs="Arial"/>
                <w:sz w:val="16"/>
                <w:szCs w:val="16"/>
              </w:rPr>
              <w:t xml:space="preserve"> Registro(s):</w:t>
            </w:r>
          </w:p>
          <w:p w:rsidR="00775C7C" w:rsidRPr="009260F1" w:rsidRDefault="00775C7C" w:rsidP="00775C7C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Nº do registro;</w:t>
            </w:r>
          </w:p>
          <w:p w:rsidR="00775C7C" w:rsidRPr="009260F1" w:rsidRDefault="00775C7C" w:rsidP="00775C7C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Data da Entrada;</w:t>
            </w:r>
          </w:p>
          <w:p w:rsidR="00775C7C" w:rsidRPr="009260F1" w:rsidRDefault="00775C7C" w:rsidP="00775C7C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775C7C" w:rsidRPr="009260F1" w:rsidRDefault="00775C7C" w:rsidP="00775C7C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Responsável;</w:t>
            </w:r>
          </w:p>
          <w:p w:rsidR="00775C7C" w:rsidRPr="009260F1" w:rsidRDefault="00775C7C" w:rsidP="00775C7C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Nº do Documento.</w:t>
            </w:r>
          </w:p>
          <w:p w:rsidR="00775C7C" w:rsidRPr="009260F1" w:rsidRDefault="00775C7C" w:rsidP="002A350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260F1">
              <w:rPr>
                <w:rFonts w:ascii="Arial" w:hAnsi="Arial" w:cs="Arial"/>
                <w:sz w:val="16"/>
                <w:szCs w:val="16"/>
              </w:rPr>
              <w:t>E os seguintes botões:</w:t>
            </w:r>
          </w:p>
          <w:p w:rsidR="00775C7C" w:rsidRPr="009260F1" w:rsidRDefault="00775C7C" w:rsidP="00775C7C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775C7C" w:rsidRPr="009260F1" w:rsidRDefault="00775C7C" w:rsidP="00775C7C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775C7C" w:rsidRPr="009260F1" w:rsidRDefault="00775C7C" w:rsidP="00775C7C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775C7C" w:rsidRPr="009260F1" w:rsidRDefault="00775C7C" w:rsidP="00775C7C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775C7C" w:rsidRPr="009260F1" w:rsidRDefault="00775C7C" w:rsidP="00775C7C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Andamento;</w:t>
            </w:r>
          </w:p>
          <w:p w:rsidR="00775C7C" w:rsidRPr="009260F1" w:rsidRDefault="00775C7C" w:rsidP="00775C7C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Histórico;</w:t>
            </w:r>
          </w:p>
          <w:p w:rsidR="00775C7C" w:rsidRPr="009260F1" w:rsidRDefault="00775C7C" w:rsidP="00775C7C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775C7C" w:rsidRPr="009260F1" w:rsidTr="002A3508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75C7C" w:rsidRPr="009260F1" w:rsidRDefault="00775C7C" w:rsidP="002A3508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9260F1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75C7C" w:rsidRPr="009260F1" w:rsidRDefault="00775C7C" w:rsidP="002A350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260F1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775C7C" w:rsidRPr="009260F1" w:rsidRDefault="00775C7C" w:rsidP="002A350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260F1">
              <w:rPr>
                <w:rFonts w:ascii="Arial" w:hAnsi="Arial" w:cs="Arial"/>
                <w:sz w:val="16"/>
                <w:szCs w:val="16"/>
              </w:rPr>
              <w:t>Escolhe o registro;</w:t>
            </w:r>
          </w:p>
          <w:p w:rsidR="00775C7C" w:rsidRPr="009260F1" w:rsidRDefault="00775C7C" w:rsidP="002A350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260F1">
              <w:rPr>
                <w:rFonts w:ascii="Arial" w:hAnsi="Arial" w:cs="Arial"/>
                <w:sz w:val="16"/>
                <w:szCs w:val="16"/>
              </w:rPr>
              <w:t xml:space="preserve">Dá um </w:t>
            </w:r>
            <w:proofErr w:type="spellStart"/>
            <w:r w:rsidRPr="009260F1">
              <w:rPr>
                <w:rFonts w:ascii="Arial" w:hAnsi="Arial" w:cs="Arial"/>
                <w:sz w:val="16"/>
                <w:szCs w:val="16"/>
              </w:rPr>
              <w:t>Click</w:t>
            </w:r>
            <w:proofErr w:type="spellEnd"/>
            <w:r w:rsidRPr="009260F1">
              <w:rPr>
                <w:rFonts w:ascii="Arial" w:hAnsi="Arial" w:cs="Arial"/>
                <w:sz w:val="16"/>
                <w:szCs w:val="16"/>
              </w:rPr>
              <w:t xml:space="preserve"> no </w:t>
            </w:r>
            <w:r w:rsidR="00E8227B" w:rsidRPr="009260F1">
              <w:rPr>
                <w:rFonts w:ascii="Arial" w:hAnsi="Arial" w:cs="Arial"/>
                <w:sz w:val="16"/>
                <w:szCs w:val="16"/>
              </w:rPr>
              <w:t>document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75C7C" w:rsidRPr="009260F1" w:rsidRDefault="00775C7C" w:rsidP="002A350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260F1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775C7C" w:rsidRPr="009260F1" w:rsidRDefault="00775C7C" w:rsidP="002A350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260F1">
              <w:rPr>
                <w:rFonts w:ascii="Arial" w:hAnsi="Arial" w:cs="Arial"/>
                <w:sz w:val="16"/>
                <w:szCs w:val="16"/>
              </w:rPr>
              <w:t>Recupera os dados do registro selecionado;</w:t>
            </w:r>
          </w:p>
          <w:p w:rsidR="00775C7C" w:rsidRPr="009260F1" w:rsidRDefault="00775C7C" w:rsidP="002A350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260F1">
              <w:rPr>
                <w:rFonts w:ascii="Arial" w:hAnsi="Arial" w:cs="Arial"/>
                <w:sz w:val="16"/>
                <w:szCs w:val="16"/>
              </w:rPr>
              <w:t xml:space="preserve">Exibe o documento com todos seus metadados de acordo com a regra </w:t>
            </w:r>
            <w:r w:rsidRPr="009260F1">
              <w:rPr>
                <w:rStyle w:val="Forte"/>
                <w:rFonts w:ascii="Arial" w:hAnsi="Arial" w:cs="Arial"/>
                <w:sz w:val="16"/>
                <w:szCs w:val="16"/>
              </w:rPr>
              <w:t>[RN4–16] – Visualização do Documento.</w:t>
            </w:r>
          </w:p>
          <w:p w:rsidR="00775C7C" w:rsidRPr="009260F1" w:rsidRDefault="00775C7C" w:rsidP="002A3508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260F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5C7C" w:rsidRPr="009260F1" w:rsidTr="002A350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75C7C" w:rsidRPr="009260F1" w:rsidRDefault="00775C7C" w:rsidP="002A350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9260F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75C7C" w:rsidRPr="009260F1" w:rsidRDefault="00775C7C" w:rsidP="002A350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60F1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775C7C" w:rsidRPr="009260F1" w:rsidTr="002A3508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775C7C" w:rsidRPr="009260F1" w:rsidRDefault="00775C7C" w:rsidP="002A3508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260F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9260F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9260F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9260F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260F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9260F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9260F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9260F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75C7C" w:rsidRPr="009260F1" w:rsidRDefault="00775C7C" w:rsidP="002A350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75C7C" w:rsidRPr="009260F1" w:rsidTr="002A3508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775C7C" w:rsidRPr="009260F1" w:rsidRDefault="00775C7C" w:rsidP="002A3508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D5E60" w:rsidRPr="000A47E6" w:rsidRDefault="0061501E">
      <w:pPr>
        <w:pStyle w:val="NormalWeb"/>
        <w:rPr>
          <w:rFonts w:ascii="Arial" w:hAnsi="Arial" w:cs="Arial"/>
          <w:sz w:val="16"/>
          <w:szCs w:val="16"/>
        </w:rPr>
      </w:pPr>
      <w:r w:rsidRPr="000A47E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780"/>
        <w:gridCol w:w="3729"/>
      </w:tblGrid>
      <w:tr w:rsidR="00DD5E60" w:rsidRPr="000A47E6">
        <w:trPr>
          <w:divId w:val="1056858793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Caso de Teste SAAD-42: CT009 - Limpar Campos de pesquisa</w:t>
            </w:r>
          </w:p>
        </w:tc>
      </w:tr>
      <w:tr w:rsidR="00DD5E60" w:rsidRPr="000A47E6">
        <w:trPr>
          <w:divId w:val="1056858793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B242D5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a limpeza dos campos de pesquisa.</w:t>
            </w:r>
          </w:p>
        </w:tc>
      </w:tr>
      <w:tr w:rsidR="00DD5E60" w:rsidRPr="000A47E6">
        <w:trPr>
          <w:divId w:val="1056858793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no sistema com perfil de Gestor ou Assessor.</w:t>
            </w:r>
          </w:p>
        </w:tc>
      </w:tr>
      <w:tr w:rsidR="00DD5E60" w:rsidRPr="000A47E6">
        <w:trPr>
          <w:divId w:val="105685879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B242D5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DD5E60" w:rsidRPr="000A47E6">
        <w:trPr>
          <w:divId w:val="105685879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cessa a opção Consultar a partir da funcionalidade Documento do </w:t>
            </w:r>
            <w:proofErr w:type="gramStart"/>
            <w:r w:rsidRPr="000A47E6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0A47E6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divId w:val="62607438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divId w:val="175821385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DD5E60" w:rsidRPr="000A47E6" w:rsidRDefault="0061501E">
            <w:pPr>
              <w:divId w:val="2126078346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presenta a tela Consulta de Documento com os seguintes campos:</w:t>
            </w:r>
          </w:p>
          <w:p w:rsidR="00DD5E60" w:rsidRPr="000A47E6" w:rsidRDefault="0061501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De;</w:t>
            </w:r>
          </w:p>
          <w:p w:rsidR="00DD5E60" w:rsidRPr="000A47E6" w:rsidRDefault="0061501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Até;</w:t>
            </w:r>
          </w:p>
          <w:p w:rsidR="00DD5E60" w:rsidRPr="000A47E6" w:rsidRDefault="0061501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De;</w:t>
            </w:r>
          </w:p>
          <w:p w:rsidR="00DD5E60" w:rsidRPr="000A47E6" w:rsidRDefault="0061501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Até;</w:t>
            </w:r>
          </w:p>
          <w:p w:rsidR="00DD5E60" w:rsidRPr="000A47E6" w:rsidRDefault="0061501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De;</w:t>
            </w:r>
          </w:p>
          <w:p w:rsidR="00DD5E60" w:rsidRPr="000A47E6" w:rsidRDefault="0061501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Até;</w:t>
            </w:r>
          </w:p>
          <w:p w:rsidR="00DD5E60" w:rsidRPr="000A47E6" w:rsidRDefault="0061501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lassificação;</w:t>
            </w:r>
          </w:p>
          <w:p w:rsidR="00DD5E60" w:rsidRPr="000A47E6" w:rsidRDefault="0061501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ocumento;</w:t>
            </w:r>
          </w:p>
          <w:p w:rsidR="00DD5E60" w:rsidRPr="000A47E6" w:rsidRDefault="0061501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e Documento;</w:t>
            </w:r>
          </w:p>
          <w:p w:rsidR="00DD5E60" w:rsidRPr="000A47E6" w:rsidRDefault="0061501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Situação do Documento;</w:t>
            </w:r>
          </w:p>
          <w:p w:rsidR="00DD5E60" w:rsidRPr="000A47E6" w:rsidRDefault="0061501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dentificador;</w:t>
            </w:r>
          </w:p>
          <w:p w:rsidR="00DD5E60" w:rsidRPr="000A47E6" w:rsidRDefault="0061501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Registro(s):</w:t>
            </w:r>
          </w:p>
          <w:p w:rsidR="00DD5E60" w:rsidRPr="000A47E6" w:rsidRDefault="0061501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registro</w:t>
            </w:r>
          </w:p>
          <w:p w:rsidR="00DD5E60" w:rsidRPr="000A47E6" w:rsidRDefault="0061501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a Entrada</w:t>
            </w:r>
          </w:p>
          <w:p w:rsidR="00DD5E60" w:rsidRPr="000A47E6" w:rsidRDefault="0061501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o Documento</w:t>
            </w:r>
          </w:p>
          <w:p w:rsidR="00DD5E60" w:rsidRPr="000A47E6" w:rsidRDefault="0061501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sponsável</w:t>
            </w:r>
          </w:p>
          <w:p w:rsidR="00DD5E60" w:rsidRPr="000A47E6" w:rsidRDefault="0061501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Documento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 os seguintes botões:</w:t>
            </w:r>
          </w:p>
          <w:p w:rsidR="00DD5E60" w:rsidRPr="000A47E6" w:rsidRDefault="0061501E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DD5E60" w:rsidRPr="000A47E6" w:rsidRDefault="0061501E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DD5E60" w:rsidRPr="000A47E6" w:rsidRDefault="0061501E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DD5E60" w:rsidRPr="000A47E6" w:rsidRDefault="0061501E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DD5E60" w:rsidRPr="000A47E6" w:rsidRDefault="0061501E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ndamento;</w:t>
            </w:r>
          </w:p>
          <w:p w:rsidR="00DD5E60" w:rsidRPr="000A47E6" w:rsidRDefault="0061501E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Histórico;</w:t>
            </w:r>
          </w:p>
          <w:p w:rsidR="00DD5E60" w:rsidRPr="000A47E6" w:rsidRDefault="0061501E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DD5E60" w:rsidRPr="000A47E6">
        <w:trPr>
          <w:divId w:val="105685879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eleciona o Tipo de document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presenta os seguintes campos para consulta:</w:t>
            </w:r>
          </w:p>
          <w:p w:rsidR="00DD5E60" w:rsidRPr="000A47E6" w:rsidRDefault="0061501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dentificador (Ano/sigla/id);</w:t>
            </w:r>
          </w:p>
          <w:p w:rsidR="00DD5E60" w:rsidRPr="000A47E6" w:rsidRDefault="0061501E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Número do documento (alfanumérico)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alidar a situação de acordo com as regra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02]- Consultar Documento pelo Tipo de Documento.</w:t>
            </w:r>
          </w:p>
        </w:tc>
      </w:tr>
      <w:tr w:rsidR="00DD5E60" w:rsidRPr="000A47E6">
        <w:trPr>
          <w:divId w:val="1056858793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Informa os campos presentes na tela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olicita a limpeza dos campos informado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alida as informações inseridas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Verificar a situação de acordo com as </w:t>
            </w:r>
            <w:r w:rsidR="00B242D5" w:rsidRPr="000A47E6">
              <w:rPr>
                <w:rFonts w:ascii="Arial" w:hAnsi="Arial" w:cs="Arial"/>
                <w:sz w:val="16"/>
                <w:szCs w:val="16"/>
              </w:rPr>
              <w:t xml:space="preserve">regras: </w:t>
            </w: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07] [RN4-08]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Limpa os valores informados pelo usuário retornando os campos para os seus valores padrão.</w:t>
            </w:r>
          </w:p>
        </w:tc>
      </w:tr>
      <w:tr w:rsidR="00DD5E60" w:rsidRPr="000A47E6">
        <w:trPr>
          <w:divId w:val="105685879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DD5E60" w:rsidRPr="000A47E6">
        <w:trPr>
          <w:divId w:val="105685879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5E60" w:rsidRPr="000A47E6">
        <w:trPr>
          <w:divId w:val="1056858793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D5E60" w:rsidRPr="000A47E6" w:rsidRDefault="0061501E">
      <w:pPr>
        <w:pStyle w:val="NormalWeb"/>
        <w:rPr>
          <w:rFonts w:ascii="Arial" w:hAnsi="Arial" w:cs="Arial"/>
          <w:sz w:val="16"/>
          <w:szCs w:val="16"/>
        </w:rPr>
      </w:pPr>
      <w:bookmarkStart w:id="12" w:name="toc_tc51975"/>
      <w:bookmarkEnd w:id="12"/>
      <w:r w:rsidRPr="000A47E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661"/>
        <w:gridCol w:w="3848"/>
      </w:tblGrid>
      <w:tr w:rsidR="00DD5E60" w:rsidRPr="000A47E6">
        <w:trPr>
          <w:divId w:val="26608301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56: CT010 - Consultar Andamento do documento</w:t>
            </w:r>
          </w:p>
        </w:tc>
      </w:tr>
      <w:tr w:rsidR="00DD5E60" w:rsidRPr="000A47E6">
        <w:trPr>
          <w:divId w:val="26608301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B242D5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a consulta do andamento do documento.</w:t>
            </w:r>
          </w:p>
        </w:tc>
      </w:tr>
      <w:tr w:rsidR="00DD5E60" w:rsidRPr="000A47E6">
        <w:trPr>
          <w:divId w:val="26608301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ar logado no sistema com perfil de Gestor ou Assessor.</w:t>
            </w:r>
          </w:p>
        </w:tc>
      </w:tr>
      <w:tr w:rsidR="00DD5E60" w:rsidRPr="000A47E6">
        <w:trPr>
          <w:divId w:val="2660830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B242D5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DD5E60" w:rsidRPr="000A47E6">
        <w:trPr>
          <w:divId w:val="26608301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cessa a opção Consultar a partir da funcionalidade Documento do </w:t>
            </w:r>
            <w:proofErr w:type="gramStart"/>
            <w:r w:rsidRPr="000A47E6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0A47E6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divId w:val="55085165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divId w:val="557398738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DD5E60" w:rsidRPr="000A47E6" w:rsidRDefault="0061501E">
            <w:pPr>
              <w:divId w:val="60164971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presenta a tela Consulta de Documento com os seguintes campos:</w:t>
            </w:r>
          </w:p>
          <w:p w:rsidR="00DD5E60" w:rsidRPr="000A47E6" w:rsidRDefault="0061501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De;</w:t>
            </w:r>
          </w:p>
          <w:p w:rsidR="00DD5E60" w:rsidRPr="000A47E6" w:rsidRDefault="0061501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Até;</w:t>
            </w:r>
          </w:p>
          <w:p w:rsidR="00DD5E60" w:rsidRPr="000A47E6" w:rsidRDefault="0061501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De;</w:t>
            </w:r>
          </w:p>
          <w:p w:rsidR="00DD5E60" w:rsidRPr="000A47E6" w:rsidRDefault="0061501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Até;</w:t>
            </w:r>
          </w:p>
          <w:p w:rsidR="00DD5E60" w:rsidRPr="000A47E6" w:rsidRDefault="0061501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De;</w:t>
            </w:r>
          </w:p>
          <w:p w:rsidR="00DD5E60" w:rsidRPr="000A47E6" w:rsidRDefault="0061501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Até;</w:t>
            </w:r>
          </w:p>
          <w:p w:rsidR="00DD5E60" w:rsidRPr="000A47E6" w:rsidRDefault="0061501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lassificação;</w:t>
            </w:r>
          </w:p>
          <w:p w:rsidR="00DD5E60" w:rsidRPr="000A47E6" w:rsidRDefault="0061501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ocumento;</w:t>
            </w:r>
          </w:p>
          <w:p w:rsidR="00DD5E60" w:rsidRPr="000A47E6" w:rsidRDefault="0061501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e Documento;</w:t>
            </w:r>
          </w:p>
          <w:p w:rsidR="00DD5E60" w:rsidRPr="000A47E6" w:rsidRDefault="0061501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Situação do Documento;</w:t>
            </w:r>
          </w:p>
          <w:p w:rsidR="00DD5E60" w:rsidRPr="000A47E6" w:rsidRDefault="0061501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dentificador;</w:t>
            </w:r>
          </w:p>
          <w:p w:rsidR="00DD5E60" w:rsidRPr="000A47E6" w:rsidRDefault="0061501E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Registro(s):</w:t>
            </w:r>
          </w:p>
          <w:p w:rsidR="00DD5E60" w:rsidRPr="000A47E6" w:rsidRDefault="0061501E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registro;</w:t>
            </w:r>
          </w:p>
          <w:p w:rsidR="00DD5E60" w:rsidRPr="000A47E6" w:rsidRDefault="0061501E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Data da Entrada;</w:t>
            </w:r>
          </w:p>
          <w:p w:rsidR="00DD5E60" w:rsidRPr="000A47E6" w:rsidRDefault="0061501E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DD5E60" w:rsidRPr="000A47E6" w:rsidRDefault="0061501E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sponsável;</w:t>
            </w:r>
          </w:p>
          <w:p w:rsidR="00DD5E60" w:rsidRPr="000A47E6" w:rsidRDefault="0061501E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Document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 os seguintes botões:</w:t>
            </w:r>
          </w:p>
          <w:p w:rsidR="00DD5E60" w:rsidRPr="000A47E6" w:rsidRDefault="0061501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DD5E60" w:rsidRPr="000A47E6" w:rsidRDefault="0061501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DD5E60" w:rsidRPr="000A47E6" w:rsidRDefault="0061501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DD5E60" w:rsidRPr="000A47E6" w:rsidRDefault="0061501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DD5E60" w:rsidRPr="000A47E6" w:rsidRDefault="0061501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ndamento;</w:t>
            </w:r>
          </w:p>
          <w:p w:rsidR="00DD5E60" w:rsidRPr="000A47E6" w:rsidRDefault="0061501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Histórico;</w:t>
            </w:r>
          </w:p>
          <w:p w:rsidR="00DD5E60" w:rsidRPr="000A47E6" w:rsidRDefault="0061501E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DD5E60" w:rsidRPr="000A47E6">
        <w:trPr>
          <w:divId w:val="26608301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eleciona o registr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ciona a funcionalidade Andament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Recupera os dados do registro selecionad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presenta a tela Consulta de Andament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Verificar item </w:t>
            </w: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IT010]</w:t>
            </w:r>
            <w:r w:rsidRPr="000A47E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D5E60" w:rsidRPr="000A47E6">
        <w:trPr>
          <w:divId w:val="26608301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Informa os campos presentes na tela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olicita a consult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Verifica a situação de acordo com a </w:t>
            </w:r>
            <w:r w:rsidR="00B242D5" w:rsidRPr="000A47E6">
              <w:rPr>
                <w:rFonts w:ascii="Arial" w:hAnsi="Arial" w:cs="Arial"/>
                <w:sz w:val="16"/>
                <w:szCs w:val="16"/>
              </w:rPr>
              <w:t xml:space="preserve">regra: </w:t>
            </w: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02]- Consultar Documento pelo Tipo de Document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alida as informações inseridas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presenta o resultado na lista de registros contendo as seguintes opções:</w:t>
            </w:r>
          </w:p>
          <w:p w:rsidR="00DD5E60" w:rsidRPr="000A47E6" w:rsidRDefault="0061501E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registro;</w:t>
            </w:r>
          </w:p>
          <w:p w:rsidR="00DD5E60" w:rsidRPr="000A47E6" w:rsidRDefault="0061501E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a Entrada;</w:t>
            </w:r>
          </w:p>
          <w:p w:rsidR="00DD5E60" w:rsidRPr="000A47E6" w:rsidRDefault="0061501E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DD5E60" w:rsidRPr="000A47E6" w:rsidRDefault="0061501E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sponsável;</w:t>
            </w:r>
          </w:p>
          <w:p w:rsidR="00DD5E60" w:rsidRPr="000A47E6" w:rsidRDefault="0061501E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Documento.</w:t>
            </w:r>
          </w:p>
        </w:tc>
      </w:tr>
      <w:tr w:rsidR="00DD5E60" w:rsidRPr="000A47E6">
        <w:trPr>
          <w:divId w:val="2660830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DD5E60" w:rsidRPr="000A47E6">
        <w:trPr>
          <w:divId w:val="2660830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5E60" w:rsidRPr="000A47E6">
        <w:trPr>
          <w:divId w:val="26608301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D5E60" w:rsidRPr="000A47E6" w:rsidRDefault="0061501E">
      <w:pPr>
        <w:pStyle w:val="NormalWeb"/>
        <w:rPr>
          <w:rFonts w:ascii="Arial" w:hAnsi="Arial" w:cs="Arial"/>
          <w:sz w:val="16"/>
          <w:szCs w:val="16"/>
        </w:rPr>
      </w:pPr>
      <w:bookmarkStart w:id="13" w:name="toc_tc52006"/>
      <w:bookmarkEnd w:id="13"/>
      <w:r w:rsidRPr="000A47E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094"/>
        <w:gridCol w:w="3415"/>
      </w:tblGrid>
      <w:tr w:rsidR="00DD5E60" w:rsidRPr="000A47E6">
        <w:trPr>
          <w:divId w:val="1699314312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57: CT011 - Visualizar Histórico do Documento</w:t>
            </w:r>
          </w:p>
        </w:tc>
      </w:tr>
      <w:tr w:rsidR="00DD5E60" w:rsidRPr="000A47E6">
        <w:trPr>
          <w:divId w:val="1699314312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B242D5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a visualização do histórico de documentos.</w:t>
            </w:r>
          </w:p>
        </w:tc>
      </w:tr>
      <w:tr w:rsidR="00DD5E60" w:rsidRPr="000A47E6">
        <w:trPr>
          <w:divId w:val="1699314312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lastRenderedPageBreak/>
              <w:t>O Ator deve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ar logado no sistema com perfil de Gestor ou Assessor.</w:t>
            </w:r>
          </w:p>
        </w:tc>
      </w:tr>
      <w:tr w:rsidR="00DD5E60" w:rsidRPr="000A47E6">
        <w:trPr>
          <w:divId w:val="16993143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B242D5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DD5E60" w:rsidRPr="000A47E6">
        <w:trPr>
          <w:divId w:val="169931431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cessa a opção Consultar a partir da funcionalidade Documento do </w:t>
            </w:r>
            <w:proofErr w:type="gramStart"/>
            <w:r w:rsidRPr="000A47E6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0A47E6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divId w:val="1503009033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divId w:val="2045590236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DD5E60" w:rsidRPr="000A47E6" w:rsidRDefault="0061501E">
            <w:pPr>
              <w:divId w:val="712775813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presenta a tela Consulta de Documento com os seguintes campos:</w:t>
            </w:r>
          </w:p>
          <w:p w:rsidR="00DD5E60" w:rsidRPr="000A47E6" w:rsidRDefault="0061501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De;</w:t>
            </w:r>
          </w:p>
          <w:p w:rsidR="00DD5E60" w:rsidRPr="000A47E6" w:rsidRDefault="0061501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Até;</w:t>
            </w:r>
          </w:p>
          <w:p w:rsidR="00DD5E60" w:rsidRPr="000A47E6" w:rsidRDefault="0061501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De;</w:t>
            </w:r>
          </w:p>
          <w:p w:rsidR="00DD5E60" w:rsidRPr="000A47E6" w:rsidRDefault="0061501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Até;</w:t>
            </w:r>
          </w:p>
          <w:p w:rsidR="00DD5E60" w:rsidRPr="000A47E6" w:rsidRDefault="0061501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De;</w:t>
            </w:r>
          </w:p>
          <w:p w:rsidR="00DD5E60" w:rsidRPr="000A47E6" w:rsidRDefault="0061501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Até;</w:t>
            </w:r>
          </w:p>
          <w:p w:rsidR="00DD5E60" w:rsidRPr="000A47E6" w:rsidRDefault="0061501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lassificação;</w:t>
            </w:r>
          </w:p>
          <w:p w:rsidR="00DD5E60" w:rsidRPr="000A47E6" w:rsidRDefault="0061501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ocumento;</w:t>
            </w:r>
          </w:p>
          <w:p w:rsidR="00DD5E60" w:rsidRPr="000A47E6" w:rsidRDefault="0061501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e Documento;</w:t>
            </w:r>
          </w:p>
          <w:p w:rsidR="00DD5E60" w:rsidRPr="000A47E6" w:rsidRDefault="0061501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Situação do Documento;</w:t>
            </w:r>
          </w:p>
          <w:p w:rsidR="00DD5E60" w:rsidRPr="000A47E6" w:rsidRDefault="0061501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dentificador;</w:t>
            </w:r>
          </w:p>
          <w:p w:rsidR="00DD5E60" w:rsidRPr="000A47E6" w:rsidRDefault="0061501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Registro(s):</w:t>
            </w:r>
          </w:p>
          <w:p w:rsidR="00DD5E60" w:rsidRPr="000A47E6" w:rsidRDefault="0061501E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registro;</w:t>
            </w:r>
          </w:p>
          <w:p w:rsidR="00DD5E60" w:rsidRPr="000A47E6" w:rsidRDefault="0061501E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a Entrada;</w:t>
            </w:r>
          </w:p>
          <w:p w:rsidR="00DD5E60" w:rsidRPr="000A47E6" w:rsidRDefault="0061501E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DD5E60" w:rsidRPr="000A47E6" w:rsidRDefault="0061501E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sponsável;</w:t>
            </w:r>
          </w:p>
          <w:p w:rsidR="00DD5E60" w:rsidRPr="000A47E6" w:rsidRDefault="0061501E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Document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 os seguintes botões:</w:t>
            </w:r>
          </w:p>
          <w:p w:rsidR="00DD5E60" w:rsidRPr="000A47E6" w:rsidRDefault="0061501E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DD5E60" w:rsidRPr="000A47E6" w:rsidRDefault="0061501E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DD5E60" w:rsidRPr="000A47E6" w:rsidRDefault="0061501E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DD5E60" w:rsidRPr="000A47E6" w:rsidRDefault="0061501E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DD5E60" w:rsidRPr="000A47E6" w:rsidRDefault="0061501E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ndamento;</w:t>
            </w:r>
          </w:p>
          <w:p w:rsidR="00DD5E60" w:rsidRPr="000A47E6" w:rsidRDefault="0061501E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Histórico;</w:t>
            </w:r>
          </w:p>
          <w:p w:rsidR="00DD5E60" w:rsidRPr="000A47E6" w:rsidRDefault="0061501E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DD5E60" w:rsidRPr="000A47E6">
        <w:trPr>
          <w:divId w:val="169931431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eleciona o registr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ciona a funcionalidade Histórico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Recupera os dados do registro selecionad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presenta a tela Histórico do Documento contendo os seguintes campos:</w:t>
            </w:r>
          </w:p>
          <w:p w:rsidR="00DD5E60" w:rsidRPr="000A47E6" w:rsidRDefault="0061501E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/Hora;</w:t>
            </w:r>
          </w:p>
          <w:p w:rsidR="00DD5E60" w:rsidRPr="000A47E6" w:rsidRDefault="0061501E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ção;</w:t>
            </w:r>
          </w:p>
          <w:p w:rsidR="00DD5E60" w:rsidRPr="000A47E6" w:rsidRDefault="0061501E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sponsável;</w:t>
            </w:r>
          </w:p>
          <w:p w:rsidR="00DD5E60" w:rsidRPr="000A47E6" w:rsidRDefault="0061501E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Situaçã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 com o botão:</w:t>
            </w:r>
          </w:p>
          <w:p w:rsidR="00DD5E60" w:rsidRPr="000A47E6" w:rsidRDefault="0061501E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Fechar.</w:t>
            </w:r>
          </w:p>
        </w:tc>
      </w:tr>
      <w:tr w:rsidR="00DD5E60" w:rsidRPr="000A47E6">
        <w:trPr>
          <w:divId w:val="1699314312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isualiza o Históric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ciona a funcionalidade Fech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Retorna para a tela Consulta de Documento.</w:t>
            </w:r>
          </w:p>
        </w:tc>
      </w:tr>
      <w:tr w:rsidR="00DD5E60" w:rsidRPr="000A47E6">
        <w:trPr>
          <w:divId w:val="169931431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DD5E60" w:rsidRPr="000A47E6">
        <w:trPr>
          <w:divId w:val="169931431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5E60" w:rsidRPr="000A47E6">
        <w:trPr>
          <w:divId w:val="1699314312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1246E" w:rsidRDefault="00A1246E">
      <w:pPr>
        <w:pStyle w:val="Ttulo2"/>
        <w:ind w:firstLine="75"/>
        <w:rPr>
          <w:rFonts w:ascii="Arial" w:eastAsia="Times New Roman" w:hAnsi="Arial" w:cs="Arial"/>
          <w:sz w:val="16"/>
          <w:szCs w:val="16"/>
        </w:rPr>
      </w:pPr>
      <w:bookmarkStart w:id="14" w:name="toc_1_3"/>
      <w:bookmarkEnd w:id="14"/>
    </w:p>
    <w:p w:rsidR="00DD5E60" w:rsidRPr="000A47E6" w:rsidRDefault="0061501E">
      <w:pPr>
        <w:pStyle w:val="Ttulo2"/>
        <w:ind w:firstLine="75"/>
        <w:rPr>
          <w:rFonts w:ascii="Arial" w:eastAsia="Times New Roman" w:hAnsi="Arial" w:cs="Arial"/>
          <w:sz w:val="16"/>
          <w:szCs w:val="16"/>
        </w:rPr>
      </w:pPr>
      <w:r w:rsidRPr="000A47E6">
        <w:rPr>
          <w:rFonts w:ascii="Arial" w:eastAsia="Times New Roman" w:hAnsi="Arial" w:cs="Arial"/>
          <w:sz w:val="16"/>
          <w:szCs w:val="16"/>
        </w:rPr>
        <w:t xml:space="preserve">1.3. Suíte de </w:t>
      </w:r>
      <w:r w:rsidR="00A1246E" w:rsidRPr="000A47E6">
        <w:rPr>
          <w:rFonts w:ascii="Arial" w:eastAsia="Times New Roman" w:hAnsi="Arial" w:cs="Arial"/>
          <w:sz w:val="16"/>
          <w:szCs w:val="16"/>
        </w:rPr>
        <w:t>Teste:</w:t>
      </w:r>
      <w:r w:rsidRPr="000A47E6">
        <w:rPr>
          <w:rFonts w:ascii="Arial" w:eastAsia="Times New Roman" w:hAnsi="Arial" w:cs="Arial"/>
          <w:sz w:val="16"/>
          <w:szCs w:val="16"/>
        </w:rPr>
        <w:t xml:space="preserve"> CN003 - Alterar Documento Recebido</w:t>
      </w:r>
    </w:p>
    <w:p w:rsidR="00DD5E60" w:rsidRPr="000A47E6" w:rsidRDefault="0061501E">
      <w:pPr>
        <w:pStyle w:val="NormalWeb"/>
        <w:rPr>
          <w:rFonts w:ascii="Arial" w:hAnsi="Arial" w:cs="Arial"/>
          <w:sz w:val="16"/>
          <w:szCs w:val="16"/>
        </w:rPr>
      </w:pPr>
      <w:bookmarkStart w:id="15" w:name="toc_tc51122"/>
      <w:bookmarkEnd w:id="15"/>
      <w:r w:rsidRPr="000A47E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85"/>
        <w:gridCol w:w="3324"/>
      </w:tblGrid>
      <w:tr w:rsidR="00DD5E60" w:rsidRPr="000A47E6">
        <w:trPr>
          <w:divId w:val="83631208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43: CT012 - Alteração de documento realizada com sucesso</w:t>
            </w:r>
          </w:p>
        </w:tc>
      </w:tr>
      <w:tr w:rsidR="00DD5E60" w:rsidRPr="000A47E6">
        <w:trPr>
          <w:divId w:val="83631208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A1246E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efetua a alteração do registro.</w:t>
            </w:r>
          </w:p>
        </w:tc>
      </w:tr>
      <w:tr w:rsidR="00DD5E60" w:rsidRPr="000A47E6">
        <w:trPr>
          <w:divId w:val="83631208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ar logado no sistema com perfil de Gestor ou Assessor.</w:t>
            </w:r>
          </w:p>
        </w:tc>
      </w:tr>
      <w:tr w:rsidR="00DD5E60" w:rsidRPr="000A47E6">
        <w:trPr>
          <w:divId w:val="83631208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A1246E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DD5E60" w:rsidRPr="000A47E6">
        <w:trPr>
          <w:divId w:val="83631208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cessa a opção Consultar a partir da funcionalidade Documento do </w:t>
            </w:r>
            <w:proofErr w:type="gramStart"/>
            <w:r w:rsidRPr="000A47E6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0A47E6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divId w:val="1862543980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divId w:val="203836720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DD5E60" w:rsidRPr="000A47E6" w:rsidRDefault="0061501E">
            <w:pPr>
              <w:divId w:val="1093748588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presenta a tela Consulta de Documento com os seguintes campos:</w:t>
            </w:r>
          </w:p>
          <w:p w:rsidR="00DD5E60" w:rsidRPr="000A47E6" w:rsidRDefault="0061501E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De;</w:t>
            </w:r>
          </w:p>
          <w:p w:rsidR="00DD5E60" w:rsidRPr="000A47E6" w:rsidRDefault="0061501E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Até;</w:t>
            </w:r>
          </w:p>
          <w:p w:rsidR="00DD5E60" w:rsidRPr="000A47E6" w:rsidRDefault="0061501E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De;</w:t>
            </w:r>
          </w:p>
          <w:p w:rsidR="00DD5E60" w:rsidRPr="000A47E6" w:rsidRDefault="0061501E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Até;</w:t>
            </w:r>
          </w:p>
          <w:p w:rsidR="00DD5E60" w:rsidRPr="000A47E6" w:rsidRDefault="0061501E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De;</w:t>
            </w:r>
          </w:p>
          <w:p w:rsidR="00DD5E60" w:rsidRPr="000A47E6" w:rsidRDefault="0061501E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Até;</w:t>
            </w:r>
          </w:p>
          <w:p w:rsidR="00DD5E60" w:rsidRPr="000A47E6" w:rsidRDefault="0061501E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lassificação;</w:t>
            </w:r>
          </w:p>
          <w:p w:rsidR="00DD5E60" w:rsidRPr="000A47E6" w:rsidRDefault="0061501E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ocumento;</w:t>
            </w:r>
          </w:p>
          <w:p w:rsidR="00DD5E60" w:rsidRPr="000A47E6" w:rsidRDefault="0061501E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e Documento;</w:t>
            </w:r>
          </w:p>
          <w:p w:rsidR="00DD5E60" w:rsidRPr="000A47E6" w:rsidRDefault="0061501E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Situação do Documento;</w:t>
            </w:r>
          </w:p>
          <w:p w:rsidR="00DD5E60" w:rsidRPr="000A47E6" w:rsidRDefault="0061501E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dentificador;</w:t>
            </w:r>
          </w:p>
          <w:p w:rsidR="00DD5E60" w:rsidRPr="000A47E6" w:rsidRDefault="0061501E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Registro(s):</w:t>
            </w:r>
          </w:p>
          <w:p w:rsidR="00DD5E60" w:rsidRPr="000A47E6" w:rsidRDefault="0061501E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registro;</w:t>
            </w:r>
          </w:p>
          <w:p w:rsidR="00DD5E60" w:rsidRPr="000A47E6" w:rsidRDefault="0061501E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a Entrada;</w:t>
            </w:r>
          </w:p>
          <w:p w:rsidR="00DD5E60" w:rsidRPr="000A47E6" w:rsidRDefault="0061501E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DD5E60" w:rsidRPr="000A47E6" w:rsidRDefault="0061501E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Responsável;</w:t>
            </w:r>
          </w:p>
          <w:p w:rsidR="00DD5E60" w:rsidRPr="000A47E6" w:rsidRDefault="0061501E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Document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 os seguintes botões:</w:t>
            </w:r>
          </w:p>
          <w:p w:rsidR="00DD5E60" w:rsidRPr="000A47E6" w:rsidRDefault="0061501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DD5E60" w:rsidRPr="000A47E6" w:rsidRDefault="0061501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DD5E60" w:rsidRPr="000A47E6" w:rsidRDefault="0061501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DD5E60" w:rsidRPr="000A47E6" w:rsidRDefault="0061501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DD5E60" w:rsidRPr="000A47E6" w:rsidRDefault="0061501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ndamento;</w:t>
            </w:r>
          </w:p>
          <w:p w:rsidR="00DD5E60" w:rsidRPr="000A47E6" w:rsidRDefault="0061501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Histórico;</w:t>
            </w:r>
          </w:p>
          <w:p w:rsidR="00DD5E60" w:rsidRPr="000A47E6" w:rsidRDefault="0061501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DD5E60" w:rsidRPr="000A47E6">
        <w:trPr>
          <w:divId w:val="83631208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eleciona o registr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ciona a funcionalidade Alter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Recupera os dados do registro selecionad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presenta a tela Alterar Documento.</w:t>
            </w:r>
          </w:p>
        </w:tc>
      </w:tr>
      <w:tr w:rsidR="00DD5E60" w:rsidRPr="000A47E6">
        <w:trPr>
          <w:divId w:val="83631208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ltera os dados do(s) campo(s)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olicita a alteração de dado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erifica a situação de acordo com a regr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[RN4-05]- </w:t>
            </w: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Alerta ao Incluir Documento Duplicad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alida as informações alteradas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Grava o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log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de dados de acordo com a regr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3-07] - Auditar Cadastro do Document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presenta a mensagem relacionada </w:t>
            </w: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MSG009].</w:t>
            </w:r>
          </w:p>
        </w:tc>
      </w:tr>
      <w:tr w:rsidR="00DD5E60" w:rsidRPr="000A47E6">
        <w:trPr>
          <w:divId w:val="8363120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DD5E60" w:rsidRPr="000A47E6">
        <w:trPr>
          <w:divId w:val="8363120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5E60" w:rsidRPr="000A47E6">
        <w:trPr>
          <w:divId w:val="83631208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D5E60" w:rsidRPr="000A47E6" w:rsidRDefault="0061501E">
      <w:pPr>
        <w:pStyle w:val="NormalWeb"/>
        <w:rPr>
          <w:rFonts w:ascii="Arial" w:hAnsi="Arial" w:cs="Arial"/>
          <w:sz w:val="16"/>
          <w:szCs w:val="16"/>
        </w:rPr>
      </w:pPr>
      <w:bookmarkStart w:id="16" w:name="toc_tc51124"/>
      <w:bookmarkEnd w:id="16"/>
      <w:r w:rsidRPr="000A47E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47"/>
        <w:gridCol w:w="3362"/>
      </w:tblGrid>
      <w:tr w:rsidR="00DD5E60" w:rsidRPr="000A47E6">
        <w:trPr>
          <w:divId w:val="81317714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44: CT013 - Campos Obrigatórios não informados</w:t>
            </w:r>
          </w:p>
        </w:tc>
      </w:tr>
      <w:tr w:rsidR="00DD5E60" w:rsidRPr="000A47E6">
        <w:trPr>
          <w:divId w:val="81317714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C72265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Caso de teste Negativo.</w:t>
            </w:r>
          </w:p>
          <w:p w:rsidR="00DD5E60" w:rsidRPr="000A47E6" w:rsidRDefault="0061501E" w:rsidP="007C145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Este caso de teste tem como objetivo validar o comportamento do sistema quando o usuário solicita </w:t>
            </w:r>
            <w:r w:rsidR="007C1451">
              <w:rPr>
                <w:rFonts w:ascii="Arial" w:hAnsi="Arial" w:cs="Arial"/>
                <w:sz w:val="16"/>
                <w:szCs w:val="16"/>
              </w:rPr>
              <w:t>a</w:t>
            </w:r>
            <w:r w:rsidRPr="000A47E6">
              <w:rPr>
                <w:rFonts w:ascii="Arial" w:hAnsi="Arial" w:cs="Arial"/>
                <w:sz w:val="16"/>
                <w:szCs w:val="16"/>
              </w:rPr>
              <w:t xml:space="preserve"> alteração sem informar os campos obrigatórios presentes na tela.</w:t>
            </w:r>
          </w:p>
        </w:tc>
      </w:tr>
      <w:tr w:rsidR="00DD5E60" w:rsidRPr="000A47E6">
        <w:trPr>
          <w:divId w:val="81317714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ar logado no sistema com perfil de Gestor ou Assessor.</w:t>
            </w:r>
          </w:p>
        </w:tc>
      </w:tr>
      <w:tr w:rsidR="00DD5E60" w:rsidRPr="000A47E6">
        <w:trPr>
          <w:divId w:val="81317714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7C145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DD5E60" w:rsidRPr="000A47E6">
        <w:trPr>
          <w:divId w:val="81317714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cessa a opção Consultar a partir da funcionalidade Documento do </w:t>
            </w:r>
            <w:proofErr w:type="gramStart"/>
            <w:r w:rsidRPr="000A47E6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0A47E6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divId w:val="25659759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divId w:val="1544361309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DD5E60" w:rsidRPr="000A47E6" w:rsidRDefault="0061501E">
            <w:pPr>
              <w:divId w:val="799693824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presenta a tela Consulta de Documento com os seguintes campos:</w:t>
            </w:r>
          </w:p>
          <w:p w:rsidR="00DD5E60" w:rsidRPr="000A47E6" w:rsidRDefault="0061501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De;</w:t>
            </w:r>
          </w:p>
          <w:p w:rsidR="00DD5E60" w:rsidRPr="000A47E6" w:rsidRDefault="0061501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Até;</w:t>
            </w:r>
          </w:p>
          <w:p w:rsidR="00DD5E60" w:rsidRPr="000A47E6" w:rsidRDefault="0061501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De;</w:t>
            </w:r>
          </w:p>
          <w:p w:rsidR="00DD5E60" w:rsidRPr="000A47E6" w:rsidRDefault="0061501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Até;</w:t>
            </w:r>
          </w:p>
          <w:p w:rsidR="00DD5E60" w:rsidRPr="000A47E6" w:rsidRDefault="0061501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De;</w:t>
            </w:r>
          </w:p>
          <w:p w:rsidR="00DD5E60" w:rsidRPr="000A47E6" w:rsidRDefault="0061501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Até;</w:t>
            </w:r>
          </w:p>
          <w:p w:rsidR="00DD5E60" w:rsidRPr="000A47E6" w:rsidRDefault="0061501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lassificação;</w:t>
            </w:r>
          </w:p>
          <w:p w:rsidR="00DD5E60" w:rsidRPr="000A47E6" w:rsidRDefault="0061501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ocumento;</w:t>
            </w:r>
          </w:p>
          <w:p w:rsidR="00DD5E60" w:rsidRPr="000A47E6" w:rsidRDefault="0061501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e Documento;</w:t>
            </w:r>
          </w:p>
          <w:p w:rsidR="00DD5E60" w:rsidRPr="000A47E6" w:rsidRDefault="0061501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Situação do Documento;</w:t>
            </w:r>
          </w:p>
          <w:p w:rsidR="00DD5E60" w:rsidRPr="000A47E6" w:rsidRDefault="0061501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dentificador;</w:t>
            </w:r>
          </w:p>
          <w:p w:rsidR="00DD5E60" w:rsidRPr="000A47E6" w:rsidRDefault="0061501E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Registro(s):</w:t>
            </w:r>
          </w:p>
          <w:p w:rsidR="00DD5E60" w:rsidRPr="000A47E6" w:rsidRDefault="0061501E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registro</w:t>
            </w:r>
          </w:p>
          <w:p w:rsidR="00DD5E60" w:rsidRPr="000A47E6" w:rsidRDefault="0061501E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a Entrada</w:t>
            </w:r>
          </w:p>
          <w:p w:rsidR="00DD5E60" w:rsidRPr="000A47E6" w:rsidRDefault="0061501E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o Documento</w:t>
            </w:r>
          </w:p>
          <w:p w:rsidR="00DD5E60" w:rsidRPr="000A47E6" w:rsidRDefault="0061501E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sponsável</w:t>
            </w:r>
          </w:p>
          <w:p w:rsidR="00DD5E60" w:rsidRPr="000A47E6" w:rsidRDefault="0061501E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Documento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 os seguintes botões:</w:t>
            </w:r>
          </w:p>
          <w:p w:rsidR="00DD5E60" w:rsidRPr="000A47E6" w:rsidRDefault="0061501E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DD5E60" w:rsidRPr="000A47E6" w:rsidRDefault="0061501E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DD5E60" w:rsidRPr="000A47E6" w:rsidRDefault="0061501E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DD5E60" w:rsidRPr="000A47E6" w:rsidRDefault="0061501E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DD5E60" w:rsidRPr="000A47E6" w:rsidRDefault="0061501E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ndamento;</w:t>
            </w:r>
          </w:p>
          <w:p w:rsidR="00DD5E60" w:rsidRPr="000A47E6" w:rsidRDefault="0061501E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Histórico;</w:t>
            </w:r>
          </w:p>
          <w:p w:rsidR="00DD5E60" w:rsidRPr="000A47E6" w:rsidRDefault="0061501E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DD5E60" w:rsidRPr="000A47E6">
        <w:trPr>
          <w:divId w:val="81317714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eleciona o registr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ciona a funcionalidade Alter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Recupera os dados do registro selecionad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presenta a tela Alterar Documento com os seguintes campos:</w:t>
            </w:r>
          </w:p>
        </w:tc>
      </w:tr>
      <w:tr w:rsidR="00DD5E60" w:rsidRPr="000A47E6">
        <w:trPr>
          <w:divId w:val="813177148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Não informa os campos obrigatórios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olicita a alteraçã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alida as informações alteradas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Verifica que os campos obrigatórios não foram preenchidos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presenta a mensagem relacionada </w:t>
            </w: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MSG003]- </w:t>
            </w:r>
            <w:r w:rsidRPr="000A47E6">
              <w:rPr>
                <w:rFonts w:ascii="Arial" w:hAnsi="Arial" w:cs="Arial"/>
                <w:sz w:val="16"/>
                <w:szCs w:val="16"/>
              </w:rPr>
              <w:t>Campos Obrigatórios.</w:t>
            </w:r>
          </w:p>
        </w:tc>
      </w:tr>
      <w:tr w:rsidR="00DD5E60" w:rsidRPr="000A47E6">
        <w:trPr>
          <w:divId w:val="81317714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DD5E60" w:rsidRPr="000A47E6">
        <w:trPr>
          <w:divId w:val="81317714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5E60" w:rsidRPr="000A47E6">
        <w:trPr>
          <w:divId w:val="813177148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D5E60" w:rsidRPr="000A47E6" w:rsidRDefault="0061501E">
      <w:pPr>
        <w:pStyle w:val="NormalWeb"/>
        <w:rPr>
          <w:rFonts w:ascii="Arial" w:hAnsi="Arial" w:cs="Arial"/>
          <w:sz w:val="16"/>
          <w:szCs w:val="16"/>
        </w:rPr>
      </w:pPr>
      <w:bookmarkStart w:id="17" w:name="toc_tc51126"/>
      <w:bookmarkEnd w:id="17"/>
      <w:r w:rsidRPr="000A47E6">
        <w:rPr>
          <w:rFonts w:ascii="Arial" w:hAnsi="Arial" w:cs="Arial"/>
          <w:sz w:val="16"/>
          <w:szCs w:val="16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85"/>
        <w:gridCol w:w="3324"/>
      </w:tblGrid>
      <w:tr w:rsidR="00DD5E60" w:rsidRPr="000A47E6">
        <w:trPr>
          <w:divId w:val="149968946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45: CT014 - Validar o retorno a tela anterior</w:t>
            </w:r>
          </w:p>
        </w:tc>
      </w:tr>
      <w:tr w:rsidR="00DD5E60" w:rsidRPr="000A47E6">
        <w:trPr>
          <w:divId w:val="149968946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7C145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o retorno para tela anterior.</w:t>
            </w:r>
          </w:p>
        </w:tc>
      </w:tr>
      <w:tr w:rsidR="00DD5E60" w:rsidRPr="000A47E6">
        <w:trPr>
          <w:divId w:val="149968946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ar logado no sistema com perfil de Gestor ou Assessor.</w:t>
            </w:r>
          </w:p>
        </w:tc>
      </w:tr>
      <w:tr w:rsidR="00DD5E60" w:rsidRPr="000A47E6">
        <w:trPr>
          <w:divId w:val="149968946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7C145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DD5E60" w:rsidRPr="000A47E6">
        <w:trPr>
          <w:divId w:val="149968946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cessa a opção Consultar a partir da funcionalidade Documento do </w:t>
            </w:r>
            <w:proofErr w:type="gramStart"/>
            <w:r w:rsidRPr="000A47E6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0A47E6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divId w:val="359743777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divId w:val="473957257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DD5E60" w:rsidRPr="000A47E6" w:rsidRDefault="0061501E">
            <w:pPr>
              <w:divId w:val="616835824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presenta a tela Consulta de Documento com os seguintes campos:</w:t>
            </w:r>
          </w:p>
          <w:p w:rsidR="00DD5E60" w:rsidRPr="000A47E6" w:rsidRDefault="0061501E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De;</w:t>
            </w:r>
          </w:p>
          <w:p w:rsidR="00DD5E60" w:rsidRPr="000A47E6" w:rsidRDefault="0061501E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Até;</w:t>
            </w:r>
          </w:p>
          <w:p w:rsidR="00DD5E60" w:rsidRPr="000A47E6" w:rsidRDefault="0061501E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De;</w:t>
            </w:r>
          </w:p>
          <w:p w:rsidR="00DD5E60" w:rsidRPr="000A47E6" w:rsidRDefault="0061501E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Até;</w:t>
            </w:r>
          </w:p>
          <w:p w:rsidR="00DD5E60" w:rsidRPr="000A47E6" w:rsidRDefault="0061501E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De;</w:t>
            </w:r>
          </w:p>
          <w:p w:rsidR="00DD5E60" w:rsidRPr="000A47E6" w:rsidRDefault="0061501E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Até;</w:t>
            </w:r>
          </w:p>
          <w:p w:rsidR="00DD5E60" w:rsidRPr="000A47E6" w:rsidRDefault="0061501E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lassificação;</w:t>
            </w:r>
          </w:p>
          <w:p w:rsidR="00DD5E60" w:rsidRPr="000A47E6" w:rsidRDefault="0061501E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ocumento;</w:t>
            </w:r>
          </w:p>
          <w:p w:rsidR="00DD5E60" w:rsidRPr="000A47E6" w:rsidRDefault="0061501E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e Documento;</w:t>
            </w:r>
          </w:p>
          <w:p w:rsidR="00DD5E60" w:rsidRPr="000A47E6" w:rsidRDefault="0061501E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Situação do Documento;</w:t>
            </w:r>
          </w:p>
          <w:p w:rsidR="00DD5E60" w:rsidRPr="000A47E6" w:rsidRDefault="0061501E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dentificador;</w:t>
            </w:r>
          </w:p>
          <w:p w:rsidR="00DD5E60" w:rsidRPr="000A47E6" w:rsidRDefault="0061501E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Registro(s):</w:t>
            </w:r>
          </w:p>
          <w:p w:rsidR="00DD5E60" w:rsidRPr="000A47E6" w:rsidRDefault="0061501E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registro</w:t>
            </w:r>
          </w:p>
          <w:p w:rsidR="00DD5E60" w:rsidRPr="000A47E6" w:rsidRDefault="0061501E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a Entrada</w:t>
            </w:r>
          </w:p>
          <w:p w:rsidR="00DD5E60" w:rsidRPr="000A47E6" w:rsidRDefault="0061501E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o Documento</w:t>
            </w:r>
          </w:p>
          <w:p w:rsidR="00DD5E60" w:rsidRPr="000A47E6" w:rsidRDefault="0061501E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sponsável</w:t>
            </w:r>
          </w:p>
          <w:p w:rsidR="00DD5E60" w:rsidRPr="000A47E6" w:rsidRDefault="0061501E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Documento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 os seguintes botões:</w:t>
            </w:r>
          </w:p>
          <w:p w:rsidR="00DD5E60" w:rsidRPr="000A47E6" w:rsidRDefault="0061501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DD5E60" w:rsidRPr="000A47E6" w:rsidRDefault="0061501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DD5E60" w:rsidRPr="000A47E6" w:rsidRDefault="0061501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DD5E60" w:rsidRPr="000A47E6" w:rsidRDefault="0061501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DD5E60" w:rsidRPr="000A47E6" w:rsidRDefault="0061501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ndamento;</w:t>
            </w:r>
          </w:p>
          <w:p w:rsidR="00DD5E60" w:rsidRPr="000A47E6" w:rsidRDefault="0061501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Histórico;</w:t>
            </w:r>
          </w:p>
          <w:p w:rsidR="00DD5E60" w:rsidRPr="000A47E6" w:rsidRDefault="0061501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DD5E60" w:rsidRPr="000A47E6">
        <w:trPr>
          <w:divId w:val="149968946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eleciona o registr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lastRenderedPageBreak/>
              <w:t>Aciona a funcionalidade Alter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lastRenderedPageBreak/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Recupera os dados do registro selecionad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lastRenderedPageBreak/>
              <w:t>Apresenta a tela Alterar Documento com os seguintes campos:</w:t>
            </w:r>
          </w:p>
        </w:tc>
      </w:tr>
      <w:tr w:rsidR="00DD5E60" w:rsidRPr="000A47E6">
        <w:trPr>
          <w:divId w:val="1499689467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Não altera os dados do(s) campo(s)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ciona a opção Volt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Desconsidera as alterações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Retorna a Tela de Consulta de Documento.</w:t>
            </w:r>
          </w:p>
        </w:tc>
      </w:tr>
      <w:tr w:rsidR="00DD5E60" w:rsidRPr="000A47E6">
        <w:trPr>
          <w:divId w:val="14996894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DD5E60" w:rsidRPr="000A47E6">
        <w:trPr>
          <w:divId w:val="149968946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5E60" w:rsidRPr="000A47E6">
        <w:trPr>
          <w:divId w:val="1499689467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D5E60" w:rsidRPr="000A47E6" w:rsidRDefault="0061501E">
      <w:pPr>
        <w:pStyle w:val="Ttulo2"/>
        <w:ind w:firstLine="75"/>
        <w:rPr>
          <w:rFonts w:ascii="Arial" w:eastAsia="Times New Roman" w:hAnsi="Arial" w:cs="Arial"/>
          <w:sz w:val="16"/>
          <w:szCs w:val="16"/>
        </w:rPr>
      </w:pPr>
      <w:bookmarkStart w:id="18" w:name="toc_1_4"/>
      <w:bookmarkEnd w:id="18"/>
      <w:r w:rsidRPr="000A47E6">
        <w:rPr>
          <w:rFonts w:ascii="Arial" w:eastAsia="Times New Roman" w:hAnsi="Arial" w:cs="Arial"/>
          <w:sz w:val="16"/>
          <w:szCs w:val="16"/>
        </w:rPr>
        <w:t xml:space="preserve">1.4. Suíte de </w:t>
      </w:r>
      <w:r w:rsidR="007C1451" w:rsidRPr="000A47E6">
        <w:rPr>
          <w:rFonts w:ascii="Arial" w:eastAsia="Times New Roman" w:hAnsi="Arial" w:cs="Arial"/>
          <w:sz w:val="16"/>
          <w:szCs w:val="16"/>
        </w:rPr>
        <w:t>Teste:</w:t>
      </w:r>
      <w:r w:rsidRPr="000A47E6">
        <w:rPr>
          <w:rFonts w:ascii="Arial" w:eastAsia="Times New Roman" w:hAnsi="Arial" w:cs="Arial"/>
          <w:sz w:val="16"/>
          <w:szCs w:val="16"/>
        </w:rPr>
        <w:t xml:space="preserve"> CN004 - Excluir Documento Recebido</w:t>
      </w:r>
    </w:p>
    <w:p w:rsidR="00DD5E60" w:rsidRPr="000A47E6" w:rsidRDefault="0061501E">
      <w:pPr>
        <w:pStyle w:val="NormalWeb"/>
        <w:rPr>
          <w:rFonts w:ascii="Arial" w:hAnsi="Arial" w:cs="Arial"/>
          <w:sz w:val="16"/>
          <w:szCs w:val="16"/>
        </w:rPr>
      </w:pPr>
      <w:bookmarkStart w:id="19" w:name="toc_tc51129"/>
      <w:bookmarkEnd w:id="19"/>
      <w:r w:rsidRPr="000A47E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822"/>
        <w:gridCol w:w="3687"/>
      </w:tblGrid>
      <w:tr w:rsidR="00DD5E60" w:rsidRPr="000A47E6">
        <w:trPr>
          <w:divId w:val="1157453204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46: CT015 - Exclusão de Documento realizada com sucesso</w:t>
            </w:r>
          </w:p>
        </w:tc>
      </w:tr>
      <w:tr w:rsidR="00DD5E60" w:rsidRPr="000A47E6">
        <w:trPr>
          <w:divId w:val="1157453204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7C145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efetua a exclusão do registro cadastrado.</w:t>
            </w:r>
          </w:p>
        </w:tc>
      </w:tr>
      <w:tr w:rsidR="00DD5E60" w:rsidRPr="000A47E6">
        <w:trPr>
          <w:divId w:val="1157453204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ar logado no sistema com perfil de Gestor.</w:t>
            </w:r>
          </w:p>
        </w:tc>
      </w:tr>
      <w:tr w:rsidR="00DD5E60" w:rsidRPr="000A47E6">
        <w:trPr>
          <w:divId w:val="115745320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7C145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DD5E60" w:rsidRPr="000A47E6">
        <w:trPr>
          <w:divId w:val="115745320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cessa a opção Consultar a partir da funcionalidade Documento do </w:t>
            </w:r>
            <w:proofErr w:type="gramStart"/>
            <w:r w:rsidRPr="000A47E6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0A47E6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divId w:val="1546520744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divId w:val="608050772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DD5E60" w:rsidRPr="000A47E6" w:rsidRDefault="0061501E">
            <w:pPr>
              <w:divId w:val="444346164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presenta a tela Consulta de Documento com os seguintes campos:</w:t>
            </w:r>
          </w:p>
          <w:p w:rsidR="00DD5E60" w:rsidRPr="000A47E6" w:rsidRDefault="0061501E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De;</w:t>
            </w:r>
          </w:p>
          <w:p w:rsidR="00DD5E60" w:rsidRPr="000A47E6" w:rsidRDefault="0061501E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Até;</w:t>
            </w:r>
          </w:p>
          <w:p w:rsidR="00DD5E60" w:rsidRPr="000A47E6" w:rsidRDefault="0061501E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De;</w:t>
            </w:r>
          </w:p>
          <w:p w:rsidR="00DD5E60" w:rsidRPr="000A47E6" w:rsidRDefault="0061501E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Até;</w:t>
            </w:r>
          </w:p>
          <w:p w:rsidR="00DD5E60" w:rsidRPr="000A47E6" w:rsidRDefault="0061501E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De;</w:t>
            </w:r>
          </w:p>
          <w:p w:rsidR="00DD5E60" w:rsidRPr="000A47E6" w:rsidRDefault="0061501E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Até;</w:t>
            </w:r>
          </w:p>
          <w:p w:rsidR="00DD5E60" w:rsidRPr="000A47E6" w:rsidRDefault="0061501E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lassificação;</w:t>
            </w:r>
          </w:p>
          <w:p w:rsidR="00DD5E60" w:rsidRPr="000A47E6" w:rsidRDefault="0061501E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ocumento;</w:t>
            </w:r>
          </w:p>
          <w:p w:rsidR="00DD5E60" w:rsidRPr="000A47E6" w:rsidRDefault="0061501E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e Documento;</w:t>
            </w:r>
          </w:p>
          <w:p w:rsidR="00DD5E60" w:rsidRPr="000A47E6" w:rsidRDefault="0061501E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Situação do Documento;</w:t>
            </w:r>
          </w:p>
          <w:p w:rsidR="00DD5E60" w:rsidRPr="000A47E6" w:rsidRDefault="0061501E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dentificador;</w:t>
            </w:r>
          </w:p>
          <w:p w:rsidR="00DD5E60" w:rsidRPr="000A47E6" w:rsidRDefault="0061501E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Registro(s):</w:t>
            </w:r>
          </w:p>
          <w:p w:rsidR="00DD5E60" w:rsidRPr="000A47E6" w:rsidRDefault="0061501E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registro</w:t>
            </w:r>
          </w:p>
          <w:p w:rsidR="00DD5E60" w:rsidRPr="000A47E6" w:rsidRDefault="0061501E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a Entrada</w:t>
            </w:r>
          </w:p>
          <w:p w:rsidR="00DD5E60" w:rsidRPr="000A47E6" w:rsidRDefault="0061501E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o Documento</w:t>
            </w:r>
          </w:p>
          <w:p w:rsidR="00DD5E60" w:rsidRPr="000A47E6" w:rsidRDefault="0061501E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sponsável</w:t>
            </w:r>
          </w:p>
          <w:p w:rsidR="00DD5E60" w:rsidRPr="000A47E6" w:rsidRDefault="0061501E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Documento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lastRenderedPageBreak/>
              <w:t>E os seguintes botões:</w:t>
            </w:r>
          </w:p>
          <w:p w:rsidR="00DD5E60" w:rsidRPr="000A47E6" w:rsidRDefault="0061501E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DD5E60" w:rsidRPr="000A47E6" w:rsidRDefault="0061501E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DD5E60" w:rsidRPr="000A47E6" w:rsidRDefault="0061501E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DD5E60" w:rsidRPr="000A47E6" w:rsidRDefault="0061501E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DD5E60" w:rsidRPr="000A47E6" w:rsidRDefault="0061501E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ndamento;</w:t>
            </w:r>
          </w:p>
          <w:p w:rsidR="00DD5E60" w:rsidRPr="000A47E6" w:rsidRDefault="0061501E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Histórico;</w:t>
            </w:r>
          </w:p>
          <w:p w:rsidR="00DD5E60" w:rsidRPr="000A47E6" w:rsidRDefault="0061501E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DD5E60" w:rsidRPr="000A47E6">
        <w:trPr>
          <w:divId w:val="115745320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eleciona o registr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ciona a funcionalidade Exclui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Recupera os dados do registro selecionad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presenta a tela Excluir Documento com os seguintes campos:</w:t>
            </w:r>
          </w:p>
          <w:p w:rsidR="00DD5E60" w:rsidRPr="000A47E6" w:rsidRDefault="0061501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registro;</w:t>
            </w:r>
          </w:p>
          <w:p w:rsidR="00DD5E60" w:rsidRPr="000A47E6" w:rsidRDefault="0061501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a Entrada;</w:t>
            </w:r>
          </w:p>
          <w:p w:rsidR="00DD5E60" w:rsidRPr="000A47E6" w:rsidRDefault="0061501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DD5E60" w:rsidRPr="000A47E6" w:rsidRDefault="0061501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sponsável;</w:t>
            </w:r>
          </w:p>
          <w:p w:rsidR="00DD5E60" w:rsidRPr="000A47E6" w:rsidRDefault="0061501E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Documento.</w:t>
            </w:r>
          </w:p>
        </w:tc>
      </w:tr>
      <w:tr w:rsidR="00DD5E60" w:rsidRPr="000A47E6">
        <w:trPr>
          <w:divId w:val="1157453204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olicita a exclusão do registr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Valida a exclusão do registro de acordo com a regra: </w:t>
            </w: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15]- Exclusão do Document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Grava o log de dados de acordo com a regr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3-07] - Auditar Cadastro do Document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presenta a mensagem relacionada </w:t>
            </w: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MSG008]-</w:t>
            </w:r>
            <w:r w:rsidRPr="000A47E6">
              <w:rPr>
                <w:rFonts w:ascii="Arial" w:hAnsi="Arial" w:cs="Arial"/>
                <w:sz w:val="16"/>
                <w:szCs w:val="16"/>
              </w:rPr>
              <w:t>Documento excluído com sucesso!</w:t>
            </w:r>
          </w:p>
        </w:tc>
      </w:tr>
      <w:tr w:rsidR="00DD5E60" w:rsidRPr="000A47E6">
        <w:trPr>
          <w:divId w:val="115745320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DD5E60" w:rsidRPr="000A47E6">
        <w:trPr>
          <w:divId w:val="115745320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5E60" w:rsidRPr="000A47E6">
        <w:trPr>
          <w:divId w:val="1157453204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D5E60" w:rsidRPr="000A47E6" w:rsidRDefault="0061501E">
      <w:pPr>
        <w:pStyle w:val="NormalWeb"/>
        <w:rPr>
          <w:rFonts w:ascii="Arial" w:hAnsi="Arial" w:cs="Arial"/>
          <w:sz w:val="16"/>
          <w:szCs w:val="16"/>
        </w:rPr>
      </w:pPr>
      <w:bookmarkStart w:id="20" w:name="toc_tc51131"/>
      <w:bookmarkEnd w:id="20"/>
      <w:r w:rsidRPr="000A47E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85"/>
        <w:gridCol w:w="3324"/>
      </w:tblGrid>
      <w:tr w:rsidR="00DD5E60" w:rsidRPr="000A47E6">
        <w:trPr>
          <w:divId w:val="133294953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47: CT016 - Validar o retorno a tela anterior</w:t>
            </w:r>
          </w:p>
        </w:tc>
      </w:tr>
      <w:tr w:rsidR="00DD5E60" w:rsidRPr="000A47E6">
        <w:trPr>
          <w:divId w:val="133294953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7C145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o retorno para tela anterior.</w:t>
            </w:r>
          </w:p>
        </w:tc>
      </w:tr>
      <w:tr w:rsidR="00DD5E60" w:rsidRPr="000A47E6">
        <w:trPr>
          <w:divId w:val="133294953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</w:t>
            </w:r>
            <w:r w:rsidR="007C145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ar logado no sistema com perfil de Gestor.</w:t>
            </w:r>
          </w:p>
        </w:tc>
      </w:tr>
      <w:tr w:rsidR="00DD5E60" w:rsidRPr="000A47E6">
        <w:trPr>
          <w:divId w:val="133294953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7C1451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DD5E60" w:rsidRPr="000A47E6">
        <w:trPr>
          <w:divId w:val="133294953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cessa a opção Consultar a partir da funcionalidade Documento do </w:t>
            </w:r>
            <w:proofErr w:type="gramStart"/>
            <w:r w:rsidRPr="000A47E6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0A47E6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divId w:val="923147743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divId w:val="17314686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DD5E60" w:rsidRPr="000A47E6" w:rsidRDefault="0061501E">
            <w:pPr>
              <w:divId w:val="2133744933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presenta a tela Consulta de Documento com os seguintes campos:</w:t>
            </w:r>
          </w:p>
          <w:p w:rsidR="00DD5E60" w:rsidRPr="000A47E6" w:rsidRDefault="0061501E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De;</w:t>
            </w:r>
          </w:p>
          <w:p w:rsidR="00DD5E60" w:rsidRPr="000A47E6" w:rsidRDefault="0061501E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Até;</w:t>
            </w:r>
          </w:p>
          <w:p w:rsidR="00DD5E60" w:rsidRPr="000A47E6" w:rsidRDefault="0061501E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De;</w:t>
            </w:r>
          </w:p>
          <w:p w:rsidR="00DD5E60" w:rsidRPr="000A47E6" w:rsidRDefault="0061501E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Até;</w:t>
            </w:r>
          </w:p>
          <w:p w:rsidR="00DD5E60" w:rsidRPr="000A47E6" w:rsidRDefault="0061501E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De;</w:t>
            </w:r>
          </w:p>
          <w:p w:rsidR="00DD5E60" w:rsidRPr="000A47E6" w:rsidRDefault="0061501E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Até;</w:t>
            </w:r>
          </w:p>
          <w:p w:rsidR="00DD5E60" w:rsidRPr="000A47E6" w:rsidRDefault="0061501E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lassificação;</w:t>
            </w:r>
          </w:p>
          <w:p w:rsidR="00DD5E60" w:rsidRPr="000A47E6" w:rsidRDefault="0061501E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ocumento;</w:t>
            </w:r>
          </w:p>
          <w:p w:rsidR="00DD5E60" w:rsidRPr="000A47E6" w:rsidRDefault="0061501E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e Documento;</w:t>
            </w:r>
          </w:p>
          <w:p w:rsidR="00DD5E60" w:rsidRPr="000A47E6" w:rsidRDefault="0061501E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Situação do Documento;</w:t>
            </w:r>
          </w:p>
          <w:p w:rsidR="00DD5E60" w:rsidRPr="000A47E6" w:rsidRDefault="0061501E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dentificador;</w:t>
            </w:r>
          </w:p>
          <w:p w:rsidR="00DD5E60" w:rsidRPr="000A47E6" w:rsidRDefault="0061501E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Registro(s):</w:t>
            </w:r>
          </w:p>
          <w:p w:rsidR="00DD5E60" w:rsidRPr="000A47E6" w:rsidRDefault="0061501E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registro</w:t>
            </w:r>
          </w:p>
          <w:p w:rsidR="00DD5E60" w:rsidRPr="000A47E6" w:rsidRDefault="0061501E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a Entrada</w:t>
            </w:r>
          </w:p>
          <w:p w:rsidR="00DD5E60" w:rsidRPr="000A47E6" w:rsidRDefault="0061501E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o Documento</w:t>
            </w:r>
          </w:p>
          <w:p w:rsidR="00DD5E60" w:rsidRPr="000A47E6" w:rsidRDefault="0061501E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sponsável</w:t>
            </w:r>
          </w:p>
          <w:p w:rsidR="00DD5E60" w:rsidRPr="000A47E6" w:rsidRDefault="0061501E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Documento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 os seguintes botões:</w:t>
            </w:r>
          </w:p>
          <w:p w:rsidR="00DD5E60" w:rsidRPr="000A47E6" w:rsidRDefault="0061501E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DD5E60" w:rsidRPr="000A47E6" w:rsidRDefault="0061501E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DD5E60" w:rsidRPr="000A47E6" w:rsidRDefault="0061501E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DD5E60" w:rsidRPr="000A47E6" w:rsidRDefault="0061501E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DD5E60" w:rsidRPr="000A47E6" w:rsidRDefault="0061501E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ndamento;</w:t>
            </w:r>
          </w:p>
          <w:p w:rsidR="00DD5E60" w:rsidRPr="000A47E6" w:rsidRDefault="0061501E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Histórico;</w:t>
            </w:r>
          </w:p>
          <w:p w:rsidR="00DD5E60" w:rsidRPr="000A47E6" w:rsidRDefault="0061501E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mprimir.</w:t>
            </w:r>
          </w:p>
        </w:tc>
      </w:tr>
      <w:tr w:rsidR="00DD5E60" w:rsidRPr="000A47E6">
        <w:trPr>
          <w:divId w:val="133294953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eleciona o registr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ciona a funcionalidade Exclui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Recupera os dados do registro selecionad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presenta a tela Excluir Documento com os seguintes campos:</w:t>
            </w:r>
          </w:p>
          <w:p w:rsidR="00DD5E60" w:rsidRPr="000A47E6" w:rsidRDefault="0061501E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registro;</w:t>
            </w:r>
          </w:p>
          <w:p w:rsidR="00DD5E60" w:rsidRPr="000A47E6" w:rsidRDefault="0061501E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a Entrada;</w:t>
            </w:r>
          </w:p>
          <w:p w:rsidR="00DD5E60" w:rsidRPr="000A47E6" w:rsidRDefault="0061501E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o Documento;</w:t>
            </w:r>
          </w:p>
          <w:p w:rsidR="00DD5E60" w:rsidRPr="000A47E6" w:rsidRDefault="0061501E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sponsável;</w:t>
            </w:r>
          </w:p>
          <w:p w:rsidR="00DD5E60" w:rsidRPr="000A47E6" w:rsidRDefault="0061501E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Documento.</w:t>
            </w:r>
          </w:p>
        </w:tc>
      </w:tr>
      <w:tr w:rsidR="00DD5E60" w:rsidRPr="000A47E6">
        <w:trPr>
          <w:divId w:val="1332949536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Não exclui o registr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ciona a </w:t>
            </w:r>
            <w:r w:rsidR="005D74B5" w:rsidRPr="000A47E6">
              <w:rPr>
                <w:rFonts w:ascii="Arial" w:hAnsi="Arial" w:cs="Arial"/>
                <w:sz w:val="16"/>
                <w:szCs w:val="16"/>
              </w:rPr>
              <w:t>opção</w:t>
            </w:r>
            <w:r w:rsidRPr="000A47E6">
              <w:rPr>
                <w:rFonts w:ascii="Arial" w:hAnsi="Arial" w:cs="Arial"/>
                <w:sz w:val="16"/>
                <w:szCs w:val="16"/>
              </w:rPr>
              <w:t xml:space="preserve"> Volta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Desconsidera a operação de exclusã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Retorna a Tela de Consulta de Documento.</w:t>
            </w:r>
          </w:p>
        </w:tc>
      </w:tr>
      <w:tr w:rsidR="00DD5E60" w:rsidRPr="000A47E6">
        <w:trPr>
          <w:divId w:val="133294953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DD5E60" w:rsidRPr="000A47E6">
        <w:trPr>
          <w:divId w:val="133294953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lastRenderedPageBreak/>
              <w:t>Estimated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5E60" w:rsidRPr="000A47E6">
        <w:trPr>
          <w:divId w:val="1332949536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D5E60" w:rsidRPr="000A47E6" w:rsidRDefault="0061501E">
      <w:pPr>
        <w:pStyle w:val="Ttulo2"/>
        <w:ind w:firstLine="75"/>
        <w:rPr>
          <w:rFonts w:ascii="Arial" w:eastAsia="Times New Roman" w:hAnsi="Arial" w:cs="Arial"/>
          <w:sz w:val="16"/>
          <w:szCs w:val="16"/>
        </w:rPr>
      </w:pPr>
      <w:bookmarkStart w:id="21" w:name="toc_1_5"/>
      <w:bookmarkEnd w:id="21"/>
      <w:r w:rsidRPr="000A47E6">
        <w:rPr>
          <w:rFonts w:ascii="Arial" w:eastAsia="Times New Roman" w:hAnsi="Arial" w:cs="Arial"/>
          <w:sz w:val="16"/>
          <w:szCs w:val="16"/>
        </w:rPr>
        <w:t xml:space="preserve">1.5. Suíte de </w:t>
      </w:r>
      <w:proofErr w:type="gramStart"/>
      <w:r w:rsidRPr="000A47E6">
        <w:rPr>
          <w:rFonts w:ascii="Arial" w:eastAsia="Times New Roman" w:hAnsi="Arial" w:cs="Arial"/>
          <w:sz w:val="16"/>
          <w:szCs w:val="16"/>
        </w:rPr>
        <w:t>Teste :</w:t>
      </w:r>
      <w:proofErr w:type="gramEnd"/>
      <w:r w:rsidRPr="000A47E6">
        <w:rPr>
          <w:rFonts w:ascii="Arial" w:eastAsia="Times New Roman" w:hAnsi="Arial" w:cs="Arial"/>
          <w:sz w:val="16"/>
          <w:szCs w:val="16"/>
        </w:rPr>
        <w:t xml:space="preserve"> CN005 - </w:t>
      </w:r>
      <w:r w:rsidR="005D74B5" w:rsidRPr="000A47E6">
        <w:rPr>
          <w:rFonts w:ascii="Arial" w:eastAsia="Times New Roman" w:hAnsi="Arial" w:cs="Arial"/>
          <w:sz w:val="16"/>
          <w:szCs w:val="16"/>
        </w:rPr>
        <w:t>Imprimir</w:t>
      </w:r>
      <w:r w:rsidRPr="000A47E6">
        <w:rPr>
          <w:rFonts w:ascii="Arial" w:eastAsia="Times New Roman" w:hAnsi="Arial" w:cs="Arial"/>
          <w:sz w:val="16"/>
          <w:szCs w:val="16"/>
        </w:rPr>
        <w:t xml:space="preserve"> Documento Recebido</w:t>
      </w:r>
    </w:p>
    <w:p w:rsidR="00DD5E60" w:rsidRPr="000A47E6" w:rsidRDefault="0061501E">
      <w:pPr>
        <w:pStyle w:val="NormalWeb"/>
        <w:rPr>
          <w:rFonts w:ascii="Arial" w:hAnsi="Arial" w:cs="Arial"/>
          <w:sz w:val="16"/>
          <w:szCs w:val="16"/>
        </w:rPr>
      </w:pPr>
      <w:bookmarkStart w:id="22" w:name="toc_tc51134"/>
      <w:bookmarkEnd w:id="22"/>
      <w:r w:rsidRPr="000A47E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792"/>
        <w:gridCol w:w="3717"/>
      </w:tblGrid>
      <w:tr w:rsidR="00DD5E60" w:rsidRPr="000A47E6">
        <w:trPr>
          <w:divId w:val="138618098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o de Teste SAAD-48: CT017 - Impressão de Documento com sucesso</w:t>
            </w:r>
          </w:p>
        </w:tc>
      </w:tr>
      <w:tr w:rsidR="00DD5E60" w:rsidRPr="000A47E6">
        <w:trPr>
          <w:divId w:val="138618098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spacing w:before="75" w:after="75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Objetivo do Teste</w:t>
            </w:r>
            <w:r w:rsidR="005D74B5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Caso de teste Positiv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ste caso de teste tem como objetivo validar o comportamento do sistema quando o usuário solicita a impressão do documento.</w:t>
            </w:r>
          </w:p>
        </w:tc>
      </w:tr>
      <w:tr w:rsidR="00DD5E60" w:rsidRPr="000A47E6">
        <w:trPr>
          <w:divId w:val="138618098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Pré-condições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 deve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Estar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logado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no sistema com perfil de Gestor ou Assessor.</w:t>
            </w:r>
          </w:p>
        </w:tc>
      </w:tr>
      <w:tr w:rsidR="00DD5E60" w:rsidRPr="000A47E6">
        <w:trPr>
          <w:divId w:val="138618098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Resultados Esperados</w:t>
            </w:r>
            <w:r w:rsidR="005D74B5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DD5E60" w:rsidRPr="000A47E6">
        <w:trPr>
          <w:divId w:val="138618098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cessa a opção Consultar a partir da funcionalidade Documento do </w:t>
            </w:r>
            <w:proofErr w:type="gramStart"/>
            <w:r w:rsidRPr="000A47E6"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 w:rsidRPr="000A47E6">
              <w:rPr>
                <w:rFonts w:ascii="Arial" w:hAnsi="Arial" w:cs="Arial"/>
                <w:sz w:val="16"/>
                <w:szCs w:val="16"/>
              </w:rPr>
              <w:t xml:space="preserve"> principal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divId w:val="2052028556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divId w:val="1115561353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:rsidR="00DD5E60" w:rsidRPr="000A47E6" w:rsidRDefault="0061501E">
            <w:pPr>
              <w:divId w:val="479158909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presenta a tela Consulta de Documento com os seguintes campos:</w:t>
            </w:r>
          </w:p>
          <w:p w:rsidR="00DD5E60" w:rsidRPr="000A47E6" w:rsidRDefault="0061501E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De;</w:t>
            </w:r>
          </w:p>
          <w:p w:rsidR="00DD5E60" w:rsidRPr="000A47E6" w:rsidRDefault="0061501E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origem: Até;</w:t>
            </w:r>
          </w:p>
          <w:p w:rsidR="00DD5E60" w:rsidRPr="000A47E6" w:rsidRDefault="0061501E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De;</w:t>
            </w:r>
          </w:p>
          <w:p w:rsidR="00DD5E60" w:rsidRPr="000A47E6" w:rsidRDefault="0061501E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Cadastro: Até;</w:t>
            </w:r>
          </w:p>
          <w:p w:rsidR="00DD5E60" w:rsidRPr="000A47E6" w:rsidRDefault="0061501E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De;</w:t>
            </w:r>
          </w:p>
          <w:p w:rsidR="00DD5E60" w:rsidRPr="000A47E6" w:rsidRDefault="0061501E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e Recebimento: Até;</w:t>
            </w:r>
          </w:p>
          <w:p w:rsidR="00DD5E60" w:rsidRPr="000A47E6" w:rsidRDefault="0061501E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lassificação;</w:t>
            </w:r>
          </w:p>
          <w:p w:rsidR="00DD5E60" w:rsidRPr="000A47E6" w:rsidRDefault="0061501E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ocumento;</w:t>
            </w:r>
          </w:p>
          <w:p w:rsidR="00DD5E60" w:rsidRPr="000A47E6" w:rsidRDefault="0061501E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e Documento;</w:t>
            </w:r>
          </w:p>
          <w:p w:rsidR="00DD5E60" w:rsidRPr="000A47E6" w:rsidRDefault="0061501E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Situação do Documento;</w:t>
            </w:r>
          </w:p>
          <w:p w:rsidR="00DD5E60" w:rsidRPr="000A47E6" w:rsidRDefault="0061501E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Identificador;</w:t>
            </w:r>
          </w:p>
          <w:p w:rsidR="00DD5E60" w:rsidRPr="000A47E6" w:rsidRDefault="0061501E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úmero do document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0A47E6"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 w:rsidRPr="000A47E6">
              <w:rPr>
                <w:rFonts w:ascii="Arial" w:hAnsi="Arial" w:cs="Arial"/>
                <w:sz w:val="16"/>
                <w:szCs w:val="16"/>
              </w:rPr>
              <w:t xml:space="preserve"> Registro(s):</w:t>
            </w:r>
          </w:p>
          <w:p w:rsidR="00DD5E60" w:rsidRPr="000A47E6" w:rsidRDefault="0061501E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registro</w:t>
            </w:r>
          </w:p>
          <w:p w:rsidR="00DD5E60" w:rsidRPr="000A47E6" w:rsidRDefault="0061501E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Data da Entrada</w:t>
            </w:r>
          </w:p>
          <w:p w:rsidR="00DD5E60" w:rsidRPr="000A47E6" w:rsidRDefault="0061501E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Tipo do Documento</w:t>
            </w:r>
          </w:p>
          <w:p w:rsidR="00DD5E60" w:rsidRPr="000A47E6" w:rsidRDefault="0061501E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Responsável</w:t>
            </w:r>
          </w:p>
          <w:p w:rsidR="00DD5E60" w:rsidRPr="000A47E6" w:rsidRDefault="0061501E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Nº do Documento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E os seguintes botões:</w:t>
            </w:r>
          </w:p>
          <w:p w:rsidR="00DD5E60" w:rsidRPr="000A47E6" w:rsidRDefault="0061501E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Consultar;</w:t>
            </w:r>
          </w:p>
          <w:p w:rsidR="00DD5E60" w:rsidRPr="000A47E6" w:rsidRDefault="0061501E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Limpar;</w:t>
            </w:r>
          </w:p>
          <w:p w:rsidR="00DD5E60" w:rsidRPr="000A47E6" w:rsidRDefault="0061501E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lterar;</w:t>
            </w:r>
          </w:p>
          <w:p w:rsidR="00DD5E60" w:rsidRPr="000A47E6" w:rsidRDefault="0061501E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Excluir;</w:t>
            </w:r>
          </w:p>
          <w:p w:rsidR="00DD5E60" w:rsidRPr="000A47E6" w:rsidRDefault="0061501E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Andamento;</w:t>
            </w:r>
          </w:p>
          <w:p w:rsidR="00DD5E60" w:rsidRPr="000A47E6" w:rsidRDefault="0061501E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Histórico;</w:t>
            </w:r>
          </w:p>
          <w:p w:rsidR="00DD5E60" w:rsidRPr="000A47E6" w:rsidRDefault="0061501E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Imprimir.</w:t>
            </w:r>
          </w:p>
        </w:tc>
      </w:tr>
      <w:tr w:rsidR="00DD5E60" w:rsidRPr="000A47E6">
        <w:trPr>
          <w:divId w:val="1386180980"/>
        </w:trPr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A47E6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Seleciona o registro;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Aciona a funcionalidade Imprimi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O Sistema: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 xml:space="preserve">Exibe as opções de impressão de acordo com a regra </w:t>
            </w:r>
            <w:r w:rsidRPr="000A47E6">
              <w:rPr>
                <w:rStyle w:val="Forte"/>
                <w:rFonts w:ascii="Arial" w:hAnsi="Arial" w:cs="Arial"/>
                <w:sz w:val="16"/>
                <w:szCs w:val="16"/>
              </w:rPr>
              <w:t>[RN4-17]- Impressão do Documento.</w:t>
            </w:r>
          </w:p>
          <w:p w:rsidR="00DD5E60" w:rsidRPr="000A47E6" w:rsidRDefault="0061501E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0A47E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5E60" w:rsidRPr="000A47E6">
        <w:trPr>
          <w:divId w:val="13861809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  <w:u w:val="single"/>
              </w:rPr>
              <w:br/>
            </w:r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A47E6">
              <w:rPr>
                <w:rFonts w:ascii="Arial" w:eastAsia="Times New Roman" w:hAnsi="Arial" w:cs="Arial"/>
                <w:sz w:val="16"/>
                <w:szCs w:val="16"/>
              </w:rPr>
              <w:t>Manual</w:t>
            </w:r>
          </w:p>
        </w:tc>
      </w:tr>
      <w:tr w:rsidR="00DD5E60" w:rsidRPr="000A47E6">
        <w:trPr>
          <w:divId w:val="138618098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D5E60" w:rsidRPr="000A47E6" w:rsidRDefault="0061501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stimated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exec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min</w:t>
            </w:r>
            <w:proofErr w:type="spellEnd"/>
            <w:r w:rsidRPr="000A47E6">
              <w:rPr>
                <w:rStyle w:val="label"/>
                <w:rFonts w:ascii="Arial" w:eastAsia="Times New Roman" w:hAnsi="Arial"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D5E60" w:rsidRPr="000A47E6">
        <w:trPr>
          <w:divId w:val="1386180980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DD5E60" w:rsidRPr="000A47E6" w:rsidRDefault="00DD5E60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830E4" w:rsidRDefault="003830E4">
      <w:pPr>
        <w:divId w:val="1386180980"/>
        <w:rPr>
          <w:rFonts w:ascii="Arial" w:eastAsia="Times New Roman" w:hAnsi="Arial" w:cs="Arial"/>
          <w:sz w:val="16"/>
          <w:szCs w:val="16"/>
        </w:rPr>
      </w:pPr>
    </w:p>
    <w:p w:rsidR="003830E4" w:rsidRPr="003830E4" w:rsidRDefault="003830E4" w:rsidP="003830E4">
      <w:pPr>
        <w:rPr>
          <w:rFonts w:ascii="Arial" w:eastAsia="Times New Roman" w:hAnsi="Arial" w:cs="Arial"/>
          <w:sz w:val="16"/>
          <w:szCs w:val="16"/>
        </w:rPr>
      </w:pPr>
    </w:p>
    <w:p w:rsidR="003830E4" w:rsidRPr="003830E4" w:rsidRDefault="003830E4" w:rsidP="003830E4">
      <w:pPr>
        <w:rPr>
          <w:rFonts w:ascii="Arial" w:eastAsia="Times New Roman" w:hAnsi="Arial" w:cs="Arial"/>
          <w:sz w:val="16"/>
          <w:szCs w:val="16"/>
        </w:rPr>
      </w:pPr>
    </w:p>
    <w:p w:rsidR="003830E4" w:rsidRPr="003830E4" w:rsidRDefault="003830E4" w:rsidP="003830E4">
      <w:pPr>
        <w:rPr>
          <w:rFonts w:ascii="Arial" w:eastAsia="Times New Roman" w:hAnsi="Arial" w:cs="Arial"/>
          <w:sz w:val="16"/>
          <w:szCs w:val="16"/>
        </w:rPr>
      </w:pPr>
    </w:p>
    <w:p w:rsidR="003830E4" w:rsidRPr="003830E4" w:rsidRDefault="003830E4" w:rsidP="003830E4">
      <w:pPr>
        <w:rPr>
          <w:rFonts w:ascii="Arial" w:eastAsia="Times New Roman" w:hAnsi="Arial" w:cs="Arial"/>
          <w:sz w:val="16"/>
          <w:szCs w:val="16"/>
        </w:rPr>
      </w:pPr>
    </w:p>
    <w:p w:rsidR="003830E4" w:rsidRDefault="003830E4" w:rsidP="003830E4">
      <w:pPr>
        <w:rPr>
          <w:rFonts w:ascii="Arial" w:eastAsia="Times New Roman" w:hAnsi="Arial" w:cs="Arial"/>
          <w:sz w:val="16"/>
          <w:szCs w:val="16"/>
        </w:rPr>
      </w:pPr>
    </w:p>
    <w:p w:rsidR="003830E4" w:rsidRDefault="003830E4" w:rsidP="003830E4">
      <w:pPr>
        <w:rPr>
          <w:rFonts w:ascii="Arial" w:eastAsia="Times New Roman" w:hAnsi="Arial" w:cs="Arial"/>
          <w:sz w:val="16"/>
          <w:szCs w:val="16"/>
        </w:rPr>
      </w:pPr>
    </w:p>
    <w:p w:rsidR="0061501E" w:rsidRPr="003830E4" w:rsidRDefault="003830E4" w:rsidP="003830E4">
      <w:pPr>
        <w:tabs>
          <w:tab w:val="left" w:pos="930"/>
        </w:tabs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</w:p>
    <w:sectPr w:rsidR="0061501E" w:rsidRPr="003830E4" w:rsidSect="00E70612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1D" w:rsidRDefault="006F5A1D" w:rsidP="00E70612">
      <w:r>
        <w:separator/>
      </w:r>
    </w:p>
  </w:endnote>
  <w:endnote w:type="continuationSeparator" w:id="0">
    <w:p w:rsidR="006F5A1D" w:rsidRDefault="006F5A1D" w:rsidP="00E70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D5" w:rsidRPr="00743A4E" w:rsidRDefault="00B242D5">
    <w:pPr>
      <w:pStyle w:val="Rodap"/>
      <w:rPr>
        <w:rFonts w:ascii="Arial" w:hAnsi="Arial" w:cs="Arial"/>
        <w:sz w:val="20"/>
        <w:szCs w:val="20"/>
      </w:rPr>
    </w:pPr>
    <w:proofErr w:type="gramStart"/>
    <w:r w:rsidRPr="00743A4E">
      <w:rPr>
        <w:rFonts w:ascii="Arial" w:hAnsi="Arial" w:cs="Arial"/>
        <w:sz w:val="20"/>
        <w:szCs w:val="20"/>
      </w:rPr>
      <w:t>saad_rote_rte008</w:t>
    </w:r>
    <w:proofErr w:type="gramEnd"/>
    <w:r w:rsidRPr="00743A4E">
      <w:rPr>
        <w:rFonts w:ascii="Arial" w:hAnsi="Arial" w:cs="Arial"/>
        <w:sz w:val="20"/>
        <w:szCs w:val="20"/>
      </w:rPr>
      <w:t>_</w:t>
    </w:r>
    <w:proofErr w:type="spellStart"/>
    <w:r w:rsidRPr="00743A4E">
      <w:rPr>
        <w:rFonts w:ascii="Arial" w:hAnsi="Arial" w:cs="Arial"/>
        <w:sz w:val="20"/>
        <w:szCs w:val="20"/>
      </w:rPr>
      <w:t>manter_documento_recebido_remetente_interno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1D" w:rsidRDefault="006F5A1D" w:rsidP="00E70612">
      <w:r>
        <w:separator/>
      </w:r>
    </w:p>
  </w:footnote>
  <w:footnote w:type="continuationSeparator" w:id="0">
    <w:p w:rsidR="006F5A1D" w:rsidRDefault="006F5A1D" w:rsidP="00E70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D5" w:rsidRDefault="00921A41" w:rsidP="00E70612">
    <w:pPr>
      <w:pStyle w:val="Cabealho"/>
      <w:tabs>
        <w:tab w:val="clear" w:pos="4252"/>
        <w:tab w:val="left" w:pos="570"/>
        <w:tab w:val="center" w:pos="4246"/>
        <w:tab w:val="right" w:pos="7970"/>
      </w:tabs>
      <w:ind w:left="-68" w:right="-57"/>
      <w:rPr>
        <w:b/>
      </w:rPr>
    </w:pPr>
    <w:r>
      <w:rPr>
        <w:b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31.2pt;margin-top:-14.25pt;width:114pt;height:57.75pt;z-index:-251657728;mso-width-relative:margin;mso-height-relative:margin" wrapcoords="-142 0 -142 21319 21600 21319 21600 0 -142 0" stroked="f">
          <v:textbox style="mso-next-textbox:#_x0000_s3073">
            <w:txbxContent>
              <w:p w:rsidR="00B242D5" w:rsidRDefault="00B242D5">
                <w:r w:rsidRPr="00524BBB">
                  <w:rPr>
                    <w:noProof/>
                  </w:rPr>
                  <w:drawing>
                    <wp:inline distT="0" distB="0" distL="0" distR="0">
                      <wp:extent cx="623455" cy="552796"/>
                      <wp:effectExtent l="0" t="0" r="5715" b="0"/>
                      <wp:docPr id="3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ova_marca_stj 2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3455" cy="5527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/>
        </v:shape>
      </w:pict>
    </w:r>
    <w:r w:rsidR="00B242D5">
      <w:rPr>
        <w:b/>
      </w:rPr>
      <w:tab/>
    </w:r>
    <w:r w:rsidR="00B242D5">
      <w:rPr>
        <w:b/>
      </w:rPr>
      <w:tab/>
    </w:r>
    <w:r w:rsidR="00B242D5"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276225</wp:posOffset>
          </wp:positionV>
          <wp:extent cx="1019175" cy="914400"/>
          <wp:effectExtent l="19050" t="0" r="9525" b="0"/>
          <wp:wrapNone/>
          <wp:docPr id="27" name="Imagem 27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2D5">
      <w:rPr>
        <w:b/>
      </w:rPr>
      <w:t xml:space="preserve">Roteiro de Teste </w:t>
    </w:r>
  </w:p>
  <w:p w:rsidR="00B242D5" w:rsidRDefault="00B242D5" w:rsidP="00640AA2">
    <w:pPr>
      <w:pStyle w:val="Cabealho"/>
      <w:tabs>
        <w:tab w:val="clear" w:pos="4252"/>
        <w:tab w:val="left" w:pos="570"/>
        <w:tab w:val="center" w:pos="4246"/>
        <w:tab w:val="right" w:pos="7970"/>
      </w:tabs>
      <w:ind w:left="-68" w:right="-57"/>
      <w:jc w:val="center"/>
      <w:rPr>
        <w:b/>
      </w:rPr>
    </w:pPr>
    <w:r>
      <w:rPr>
        <w:b/>
      </w:rPr>
      <w:t>Manter Documento Recebido com Remetente Interno</w:t>
    </w:r>
  </w:p>
  <w:p w:rsidR="00B242D5" w:rsidRPr="00446FAC" w:rsidRDefault="00B242D5" w:rsidP="00E70612">
    <w:pPr>
      <w:pStyle w:val="Cabealho"/>
      <w:tabs>
        <w:tab w:val="right" w:pos="7970"/>
      </w:tabs>
      <w:ind w:left="-68" w:right="-57"/>
      <w:jc w:val="center"/>
      <w:rPr>
        <w:b/>
      </w:rPr>
    </w:pPr>
  </w:p>
  <w:p w:rsidR="00B242D5" w:rsidRDefault="00921A41" w:rsidP="00E70612">
    <w:pPr>
      <w:pStyle w:val="Cabealho"/>
      <w:tabs>
        <w:tab w:val="right" w:pos="7970"/>
      </w:tabs>
      <w:ind w:left="-68" w:right="-57"/>
      <w:jc w:val="center"/>
      <w:rPr>
        <w:b/>
      </w:rPr>
    </w:pPr>
    <w:r>
      <w:fldChar w:fldCharType="begin"/>
    </w:r>
    <w:r w:rsidR="00B242D5">
      <w:instrText xml:space="preserve"> DOCPROPERTY  SiglaNomeProjeto  \* MERGEFORMAT </w:instrText>
    </w:r>
    <w:r>
      <w:fldChar w:fldCharType="separate"/>
    </w:r>
    <w:r w:rsidR="00B242D5">
      <w:rPr>
        <w:b/>
      </w:rPr>
      <w:t>SAAD</w:t>
    </w:r>
    <w:r w:rsidR="00B242D5" w:rsidRPr="00A65DB6">
      <w:rPr>
        <w:b/>
      </w:rPr>
      <w:t>- Sistema de</w:t>
    </w:r>
    <w:r w:rsidR="00B242D5">
      <w:rPr>
        <w:b/>
      </w:rPr>
      <w:t xml:space="preserve"> Acompanhamento Administrativo</w:t>
    </w:r>
  </w:p>
  <w:p w:rsidR="00B242D5" w:rsidRDefault="00B242D5" w:rsidP="00E70612">
    <w:pPr>
      <w:pStyle w:val="Cabealho"/>
      <w:jc w:val="center"/>
    </w:pPr>
    <w:proofErr w:type="gramStart"/>
    <w:r>
      <w:rPr>
        <w:b/>
      </w:rPr>
      <w:t>de</w:t>
    </w:r>
    <w:proofErr w:type="gramEnd"/>
    <w:r>
      <w:rPr>
        <w:b/>
      </w:rPr>
      <w:t xml:space="preserve"> Documentos</w:t>
    </w:r>
    <w:r w:rsidR="00921A41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D5" w:rsidRDefault="00B242D5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025390</wp:posOffset>
          </wp:positionH>
          <wp:positionV relativeFrom="paragraph">
            <wp:posOffset>-363855</wp:posOffset>
          </wp:positionV>
          <wp:extent cx="974090" cy="933450"/>
          <wp:effectExtent l="19050" t="0" r="0" b="0"/>
          <wp:wrapNone/>
          <wp:docPr id="4" name="Imagem 29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</w:t>
    </w:r>
    <w:r w:rsidRPr="00E70612">
      <w:rPr>
        <w:noProof/>
      </w:rPr>
      <w:drawing>
        <wp:inline distT="0" distB="0" distL="0" distR="0">
          <wp:extent cx="623877" cy="752475"/>
          <wp:effectExtent l="19050" t="0" r="4773" b="0"/>
          <wp:docPr id="11" name="Imagem 4" descr="nova_marca_stj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a_marca_stj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755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980"/>
    <w:multiLevelType w:val="multilevel"/>
    <w:tmpl w:val="F090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9612D"/>
    <w:multiLevelType w:val="multilevel"/>
    <w:tmpl w:val="6EE8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C2E0E"/>
    <w:multiLevelType w:val="multilevel"/>
    <w:tmpl w:val="32A4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46583"/>
    <w:multiLevelType w:val="multilevel"/>
    <w:tmpl w:val="26E6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13329"/>
    <w:multiLevelType w:val="multilevel"/>
    <w:tmpl w:val="D64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E2191"/>
    <w:multiLevelType w:val="multilevel"/>
    <w:tmpl w:val="BBBE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15A4E"/>
    <w:multiLevelType w:val="multilevel"/>
    <w:tmpl w:val="60E6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A1B78"/>
    <w:multiLevelType w:val="multilevel"/>
    <w:tmpl w:val="EE22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C1807"/>
    <w:multiLevelType w:val="multilevel"/>
    <w:tmpl w:val="DFD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3B6609"/>
    <w:multiLevelType w:val="multilevel"/>
    <w:tmpl w:val="8B6A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A8443E"/>
    <w:multiLevelType w:val="multilevel"/>
    <w:tmpl w:val="9E9C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A65FFA"/>
    <w:multiLevelType w:val="multilevel"/>
    <w:tmpl w:val="95D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92565"/>
    <w:multiLevelType w:val="multilevel"/>
    <w:tmpl w:val="B2B2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C3E00"/>
    <w:multiLevelType w:val="multilevel"/>
    <w:tmpl w:val="9CE6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161E09"/>
    <w:multiLevelType w:val="multilevel"/>
    <w:tmpl w:val="F33E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3B7012"/>
    <w:multiLevelType w:val="multilevel"/>
    <w:tmpl w:val="71C8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5C56BF"/>
    <w:multiLevelType w:val="multilevel"/>
    <w:tmpl w:val="70B8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7C7802"/>
    <w:multiLevelType w:val="multilevel"/>
    <w:tmpl w:val="4CFA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C95CCA"/>
    <w:multiLevelType w:val="multilevel"/>
    <w:tmpl w:val="106A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FA3DA1"/>
    <w:multiLevelType w:val="multilevel"/>
    <w:tmpl w:val="31B0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3964CA"/>
    <w:multiLevelType w:val="multilevel"/>
    <w:tmpl w:val="D63A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1E3516"/>
    <w:multiLevelType w:val="multilevel"/>
    <w:tmpl w:val="7182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8E2101"/>
    <w:multiLevelType w:val="multilevel"/>
    <w:tmpl w:val="D06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30107B"/>
    <w:multiLevelType w:val="multilevel"/>
    <w:tmpl w:val="C9EC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3B5B86"/>
    <w:multiLevelType w:val="multilevel"/>
    <w:tmpl w:val="F02A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B929C3"/>
    <w:multiLevelType w:val="multilevel"/>
    <w:tmpl w:val="C8F6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E00A03"/>
    <w:multiLevelType w:val="multilevel"/>
    <w:tmpl w:val="B0EA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1034C2"/>
    <w:multiLevelType w:val="multilevel"/>
    <w:tmpl w:val="4D2A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DD23F9"/>
    <w:multiLevelType w:val="multilevel"/>
    <w:tmpl w:val="6F8C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A73241"/>
    <w:multiLevelType w:val="multilevel"/>
    <w:tmpl w:val="2E8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EF2904"/>
    <w:multiLevelType w:val="multilevel"/>
    <w:tmpl w:val="4C48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805044"/>
    <w:multiLevelType w:val="multilevel"/>
    <w:tmpl w:val="EC58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8F03C3"/>
    <w:multiLevelType w:val="multilevel"/>
    <w:tmpl w:val="10F4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A85CB9"/>
    <w:multiLevelType w:val="multilevel"/>
    <w:tmpl w:val="BBBC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D347CC"/>
    <w:multiLevelType w:val="multilevel"/>
    <w:tmpl w:val="4006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E14925"/>
    <w:multiLevelType w:val="multilevel"/>
    <w:tmpl w:val="B12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5055AB"/>
    <w:multiLevelType w:val="multilevel"/>
    <w:tmpl w:val="9A18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220CFD"/>
    <w:multiLevelType w:val="multilevel"/>
    <w:tmpl w:val="E51C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A40D2F"/>
    <w:multiLevelType w:val="multilevel"/>
    <w:tmpl w:val="038A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5E4C8F"/>
    <w:multiLevelType w:val="multilevel"/>
    <w:tmpl w:val="907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CC256A"/>
    <w:multiLevelType w:val="multilevel"/>
    <w:tmpl w:val="16CE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326B58"/>
    <w:multiLevelType w:val="multilevel"/>
    <w:tmpl w:val="C83E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7027B94"/>
    <w:multiLevelType w:val="multilevel"/>
    <w:tmpl w:val="72B6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C5275A"/>
    <w:multiLevelType w:val="multilevel"/>
    <w:tmpl w:val="E5D2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4B07B3"/>
    <w:multiLevelType w:val="multilevel"/>
    <w:tmpl w:val="21B6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1C1C27"/>
    <w:multiLevelType w:val="multilevel"/>
    <w:tmpl w:val="5876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FD05015"/>
    <w:multiLevelType w:val="multilevel"/>
    <w:tmpl w:val="1578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E7192F"/>
    <w:multiLevelType w:val="multilevel"/>
    <w:tmpl w:val="C0B2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BB1B24"/>
    <w:multiLevelType w:val="multilevel"/>
    <w:tmpl w:val="B524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6671D67"/>
    <w:multiLevelType w:val="multilevel"/>
    <w:tmpl w:val="697A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68805FB"/>
    <w:multiLevelType w:val="multilevel"/>
    <w:tmpl w:val="21FE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9767673"/>
    <w:multiLevelType w:val="multilevel"/>
    <w:tmpl w:val="EA48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FF310F"/>
    <w:multiLevelType w:val="multilevel"/>
    <w:tmpl w:val="8EEA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C743B5D"/>
    <w:multiLevelType w:val="multilevel"/>
    <w:tmpl w:val="31C2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D6E4468"/>
    <w:multiLevelType w:val="multilevel"/>
    <w:tmpl w:val="FA8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8"/>
  </w:num>
  <w:num w:numId="3">
    <w:abstractNumId w:val="37"/>
  </w:num>
  <w:num w:numId="4">
    <w:abstractNumId w:val="39"/>
  </w:num>
  <w:num w:numId="5">
    <w:abstractNumId w:val="45"/>
  </w:num>
  <w:num w:numId="6">
    <w:abstractNumId w:val="53"/>
  </w:num>
  <w:num w:numId="7">
    <w:abstractNumId w:val="0"/>
  </w:num>
  <w:num w:numId="8">
    <w:abstractNumId w:val="22"/>
  </w:num>
  <w:num w:numId="9">
    <w:abstractNumId w:val="1"/>
  </w:num>
  <w:num w:numId="10">
    <w:abstractNumId w:val="40"/>
  </w:num>
  <w:num w:numId="11">
    <w:abstractNumId w:val="51"/>
  </w:num>
  <w:num w:numId="12">
    <w:abstractNumId w:val="46"/>
  </w:num>
  <w:num w:numId="13">
    <w:abstractNumId w:val="50"/>
  </w:num>
  <w:num w:numId="14">
    <w:abstractNumId w:val="47"/>
  </w:num>
  <w:num w:numId="15">
    <w:abstractNumId w:val="43"/>
  </w:num>
  <w:num w:numId="16">
    <w:abstractNumId w:val="7"/>
  </w:num>
  <w:num w:numId="17">
    <w:abstractNumId w:val="11"/>
  </w:num>
  <w:num w:numId="18">
    <w:abstractNumId w:val="48"/>
  </w:num>
  <w:num w:numId="19">
    <w:abstractNumId w:val="4"/>
  </w:num>
  <w:num w:numId="20">
    <w:abstractNumId w:val="16"/>
  </w:num>
  <w:num w:numId="21">
    <w:abstractNumId w:val="3"/>
  </w:num>
  <w:num w:numId="22">
    <w:abstractNumId w:val="2"/>
  </w:num>
  <w:num w:numId="23">
    <w:abstractNumId w:val="6"/>
  </w:num>
  <w:num w:numId="24">
    <w:abstractNumId w:val="9"/>
  </w:num>
  <w:num w:numId="25">
    <w:abstractNumId w:val="17"/>
  </w:num>
  <w:num w:numId="26">
    <w:abstractNumId w:val="35"/>
  </w:num>
  <w:num w:numId="27">
    <w:abstractNumId w:val="32"/>
  </w:num>
  <w:num w:numId="28">
    <w:abstractNumId w:val="18"/>
  </w:num>
  <w:num w:numId="29">
    <w:abstractNumId w:val="21"/>
  </w:num>
  <w:num w:numId="30">
    <w:abstractNumId w:val="12"/>
  </w:num>
  <w:num w:numId="31">
    <w:abstractNumId w:val="29"/>
  </w:num>
  <w:num w:numId="32">
    <w:abstractNumId w:val="28"/>
  </w:num>
  <w:num w:numId="33">
    <w:abstractNumId w:val="10"/>
  </w:num>
  <w:num w:numId="34">
    <w:abstractNumId w:val="8"/>
  </w:num>
  <w:num w:numId="35">
    <w:abstractNumId w:val="19"/>
  </w:num>
  <w:num w:numId="36">
    <w:abstractNumId w:val="13"/>
  </w:num>
  <w:num w:numId="37">
    <w:abstractNumId w:val="41"/>
  </w:num>
  <w:num w:numId="38">
    <w:abstractNumId w:val="31"/>
  </w:num>
  <w:num w:numId="39">
    <w:abstractNumId w:val="34"/>
  </w:num>
  <w:num w:numId="40">
    <w:abstractNumId w:val="36"/>
  </w:num>
  <w:num w:numId="41">
    <w:abstractNumId w:val="27"/>
  </w:num>
  <w:num w:numId="42">
    <w:abstractNumId w:val="52"/>
  </w:num>
  <w:num w:numId="43">
    <w:abstractNumId w:val="33"/>
  </w:num>
  <w:num w:numId="44">
    <w:abstractNumId w:val="24"/>
  </w:num>
  <w:num w:numId="45">
    <w:abstractNumId w:val="23"/>
  </w:num>
  <w:num w:numId="46">
    <w:abstractNumId w:val="44"/>
  </w:num>
  <w:num w:numId="47">
    <w:abstractNumId w:val="42"/>
  </w:num>
  <w:num w:numId="48">
    <w:abstractNumId w:val="5"/>
  </w:num>
  <w:num w:numId="49">
    <w:abstractNumId w:val="54"/>
  </w:num>
  <w:num w:numId="50">
    <w:abstractNumId w:val="49"/>
  </w:num>
  <w:num w:numId="51">
    <w:abstractNumId w:val="20"/>
  </w:num>
  <w:num w:numId="52">
    <w:abstractNumId w:val="15"/>
  </w:num>
  <w:num w:numId="53">
    <w:abstractNumId w:val="14"/>
  </w:num>
  <w:num w:numId="54">
    <w:abstractNumId w:val="25"/>
  </w:num>
  <w:num w:numId="55">
    <w:abstractNumId w:val="3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00DD4"/>
    <w:rsid w:val="00041DA7"/>
    <w:rsid w:val="00051BE4"/>
    <w:rsid w:val="000A47E6"/>
    <w:rsid w:val="002578FD"/>
    <w:rsid w:val="00360B6C"/>
    <w:rsid w:val="003830E4"/>
    <w:rsid w:val="003E5AC7"/>
    <w:rsid w:val="004123B3"/>
    <w:rsid w:val="00500DD4"/>
    <w:rsid w:val="00524BBB"/>
    <w:rsid w:val="005530A5"/>
    <w:rsid w:val="005D74B5"/>
    <w:rsid w:val="0061501E"/>
    <w:rsid w:val="0063139F"/>
    <w:rsid w:val="00640AA2"/>
    <w:rsid w:val="006F5A1D"/>
    <w:rsid w:val="00743A4E"/>
    <w:rsid w:val="00775C7C"/>
    <w:rsid w:val="007C1451"/>
    <w:rsid w:val="007E1B11"/>
    <w:rsid w:val="00921A41"/>
    <w:rsid w:val="00947C68"/>
    <w:rsid w:val="00A1246E"/>
    <w:rsid w:val="00B242D5"/>
    <w:rsid w:val="00B35914"/>
    <w:rsid w:val="00BA5133"/>
    <w:rsid w:val="00C24C1C"/>
    <w:rsid w:val="00C72265"/>
    <w:rsid w:val="00CF75E8"/>
    <w:rsid w:val="00DD5E60"/>
    <w:rsid w:val="00E70612"/>
    <w:rsid w:val="00E70BCA"/>
    <w:rsid w:val="00E8227B"/>
    <w:rsid w:val="00F003BD"/>
    <w:rsid w:val="00F0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E60"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D5E60"/>
    <w:pPr>
      <w:spacing w:before="750" w:after="750"/>
      <w:outlineLvl w:val="0"/>
    </w:pPr>
    <w:rPr>
      <w:b/>
      <w:bCs/>
      <w:kern w:val="36"/>
      <w:sz w:val="29"/>
      <w:szCs w:val="29"/>
    </w:rPr>
  </w:style>
  <w:style w:type="paragraph" w:styleId="Ttulo2">
    <w:name w:val="heading 2"/>
    <w:basedOn w:val="Normal"/>
    <w:link w:val="Ttulo2Char"/>
    <w:uiPriority w:val="9"/>
    <w:qFormat/>
    <w:rsid w:val="00DD5E60"/>
    <w:pPr>
      <w:spacing w:before="100" w:beforeAutospacing="1" w:after="100" w:afterAutospacing="1"/>
      <w:ind w:firstLine="15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D5E60"/>
    <w:pPr>
      <w:spacing w:before="100" w:beforeAutospacing="1" w:after="100" w:afterAutospacing="1"/>
      <w:ind w:firstLine="150"/>
      <w:outlineLvl w:val="2"/>
    </w:pPr>
    <w:rPr>
      <w:b/>
      <w:bCs/>
      <w:sz w:val="25"/>
      <w:szCs w:val="25"/>
    </w:rPr>
  </w:style>
  <w:style w:type="paragraph" w:styleId="Ttulo4">
    <w:name w:val="heading 4"/>
    <w:basedOn w:val="Normal"/>
    <w:link w:val="Ttulo4Char"/>
    <w:uiPriority w:val="9"/>
    <w:qFormat/>
    <w:rsid w:val="00DD5E60"/>
    <w:pPr>
      <w:spacing w:before="100" w:beforeAutospacing="1" w:after="100" w:afterAutospacing="1"/>
      <w:ind w:firstLine="300"/>
      <w:outlineLvl w:val="3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D5E60"/>
    <w:rPr>
      <w:strike w:val="0"/>
      <w:dstrike w:val="0"/>
      <w:color w:val="0000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DD5E60"/>
    <w:rPr>
      <w:strike w:val="0"/>
      <w:dstrike w:val="0"/>
      <w:color w:val="000000"/>
      <w:u w:val="none"/>
      <w:effect w:val="none"/>
    </w:rPr>
  </w:style>
  <w:style w:type="character" w:customStyle="1" w:styleId="Ttulo1Char">
    <w:name w:val="Título 1 Char"/>
    <w:basedOn w:val="Fontepargpadro"/>
    <w:link w:val="Ttulo1"/>
    <w:uiPriority w:val="9"/>
    <w:rsid w:val="00DD5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D5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5E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5E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5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5E60"/>
    <w:rPr>
      <w:rFonts w:ascii="Consolas" w:eastAsiaTheme="minorEastAsia" w:hAnsi="Consolas" w:cs="Consolas"/>
    </w:rPr>
  </w:style>
  <w:style w:type="paragraph" w:customStyle="1" w:styleId="important">
    <w:name w:val="important"/>
    <w:basedOn w:val="Normal"/>
    <w:rsid w:val="00DD5E60"/>
    <w:pPr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rsid w:val="00DD5E60"/>
    <w:pPr>
      <w:spacing w:before="100" w:beforeAutospacing="1" w:after="100" w:afterAutospacing="1"/>
    </w:pPr>
    <w:rPr>
      <w:vanish/>
    </w:rPr>
  </w:style>
  <w:style w:type="character" w:customStyle="1" w:styleId="label">
    <w:name w:val="label"/>
    <w:basedOn w:val="Fontepargpadro"/>
    <w:rsid w:val="00DD5E60"/>
    <w:rPr>
      <w:u w:val="single"/>
    </w:rPr>
  </w:style>
  <w:style w:type="paragraph" w:styleId="NormalWeb">
    <w:name w:val="Normal (Web)"/>
    <w:basedOn w:val="Normal"/>
    <w:uiPriority w:val="99"/>
    <w:unhideWhenUsed/>
    <w:rsid w:val="00DD5E6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D5E6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47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7E6"/>
    <w:rPr>
      <w:rFonts w:ascii="Tahoma" w:eastAsiaTheme="minorEastAsi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A47E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A47E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E706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70612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E706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70612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8355">
      <w:marLeft w:val="0"/>
      <w:marRight w:val="0"/>
      <w:marTop w:val="0"/>
      <w:marBottom w:val="0"/>
      <w:div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divBdr>
    </w:div>
    <w:div w:id="12801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8724">
      <w:marLeft w:val="0"/>
      <w:marRight w:val="0"/>
      <w:marTop w:val="60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66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148">
      <w:marLeft w:val="0"/>
      <w:marRight w:val="0"/>
      <w:marTop w:val="150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3926-4356-486A-8DD9-814EDDF5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3993</Words>
  <Characters>21567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pec STJ - SAAD - RTE008 - Manter Documento Recebido com Remetente Interno</vt:lpstr>
    </vt:vector>
  </TitlesOfParts>
  <Company/>
  <LinksUpToDate>false</LinksUpToDate>
  <CharactersWithSpaces>2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pec STJ - SAAD - RTE008 - Manter Documento Recebido com Remetente Interno</dc:title>
  <dc:creator>patrick.nzenguet</dc:creator>
  <cp:lastModifiedBy>patrick.nzenguet</cp:lastModifiedBy>
  <cp:revision>10</cp:revision>
  <dcterms:created xsi:type="dcterms:W3CDTF">2014-08-21T21:51:00Z</dcterms:created>
  <dcterms:modified xsi:type="dcterms:W3CDTF">2014-08-25T13:07:00Z</dcterms:modified>
</cp:coreProperties>
</file>